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38AE" w14:textId="4B7DBDA3" w:rsidR="00FB7DD7" w:rsidRPr="00FB7DD7" w:rsidRDefault="00B4590B" w:rsidP="00FB7DD7">
      <w:pPr>
        <w:pStyle w:val="Heading1"/>
      </w:pPr>
      <w:proofErr w:type="spellStart"/>
      <w:r w:rsidRPr="00FB7DD7">
        <w:t>Pūkete</w:t>
      </w:r>
      <w:proofErr w:type="spellEnd"/>
      <w:r w:rsidRPr="00FB7DD7">
        <w:t xml:space="preserve"> Arataki </w:t>
      </w:r>
      <w:proofErr w:type="spellStart"/>
      <w:r w:rsidRPr="00FB7DD7">
        <w:t>Manawanui</w:t>
      </w:r>
      <w:proofErr w:type="spellEnd"/>
      <w:r w:rsidRPr="00FB7DD7">
        <w:t xml:space="preserve"> 360°</w:t>
      </w:r>
      <w:r w:rsidR="00FB7DD7">
        <w:br/>
      </w:r>
      <w:r w:rsidR="00F93BAA" w:rsidRPr="00FB7DD7">
        <w:rPr>
          <w:rFonts w:ascii="Ideal Sans Book" w:hAnsi="Ideal Sans Book"/>
        </w:rPr>
        <w:t>Aspiring Leaders Profile 360</w:t>
      </w:r>
      <w:r w:rsidR="00FB7DD7" w:rsidRPr="00FB7DD7">
        <w:rPr>
          <w:rFonts w:ascii="Ideal Sans Book" w:hAnsi="Ideal Sans Book"/>
          <w:bCs/>
        </w:rPr>
        <w:t>°</w:t>
      </w:r>
    </w:p>
    <w:p w14:paraId="112F317B" w14:textId="1A06FC11" w:rsidR="00F93BAA" w:rsidRDefault="00FB7DD7" w:rsidP="00F93BAA">
      <w:r>
        <w:br/>
      </w:r>
      <w:r w:rsidR="00F93BAA">
        <w:t xml:space="preserve">Email your completed form to: </w:t>
      </w:r>
      <w:hyperlink r:id="rId11" w:history="1">
        <w:r w:rsidR="00F93BAA" w:rsidRPr="008B2D65">
          <w:rPr>
            <w:rStyle w:val="Hyperlink"/>
          </w:rPr>
          <w:t>360@ldc.govt.nz</w:t>
        </w:r>
      </w:hyperlink>
      <w:r w:rsidR="00F93BAA">
        <w:t xml:space="preserve"> </w:t>
      </w:r>
    </w:p>
    <w:tbl>
      <w:tblPr>
        <w:tblStyle w:val="TableGrid"/>
        <w:tblW w:w="0" w:type="auto"/>
        <w:tblLook w:val="04A0" w:firstRow="1" w:lastRow="0" w:firstColumn="1" w:lastColumn="0" w:noHBand="0" w:noVBand="1"/>
      </w:tblPr>
      <w:tblGrid>
        <w:gridCol w:w="3256"/>
        <w:gridCol w:w="5760"/>
      </w:tblGrid>
      <w:tr w:rsidR="00F93BAA" w14:paraId="1A7FD05B" w14:textId="77777777" w:rsidTr="000D1234">
        <w:tc>
          <w:tcPr>
            <w:tcW w:w="3256" w:type="dxa"/>
          </w:tcPr>
          <w:p w14:paraId="7860C77D" w14:textId="582A4BD4" w:rsidR="00F93BAA" w:rsidRPr="00F93BAA" w:rsidRDefault="00F93BAA" w:rsidP="00F93BAA">
            <w:pPr>
              <w:rPr>
                <w:b/>
                <w:bCs/>
                <w:szCs w:val="24"/>
              </w:rPr>
            </w:pPr>
            <w:r w:rsidRPr="00F93BAA">
              <w:rPr>
                <w:b/>
                <w:bCs/>
                <w:szCs w:val="24"/>
              </w:rPr>
              <w:t>First name</w:t>
            </w:r>
          </w:p>
        </w:tc>
        <w:tc>
          <w:tcPr>
            <w:tcW w:w="5760" w:type="dxa"/>
          </w:tcPr>
          <w:p w14:paraId="33D20112" w14:textId="77777777" w:rsidR="00F93BAA" w:rsidRPr="00F93BAA" w:rsidRDefault="00F93BAA" w:rsidP="00F93BAA">
            <w:pPr>
              <w:rPr>
                <w:szCs w:val="24"/>
              </w:rPr>
            </w:pPr>
          </w:p>
        </w:tc>
      </w:tr>
      <w:tr w:rsidR="00F93BAA" w14:paraId="6262EEC5" w14:textId="77777777" w:rsidTr="000D1234">
        <w:tc>
          <w:tcPr>
            <w:tcW w:w="3256" w:type="dxa"/>
          </w:tcPr>
          <w:p w14:paraId="3468EB1B" w14:textId="4C0E62DB" w:rsidR="00F93BAA" w:rsidRPr="00F93BAA" w:rsidRDefault="00F93BAA" w:rsidP="00F93BAA">
            <w:pPr>
              <w:rPr>
                <w:b/>
                <w:bCs/>
                <w:szCs w:val="24"/>
              </w:rPr>
            </w:pPr>
            <w:r w:rsidRPr="00F93BAA">
              <w:rPr>
                <w:b/>
                <w:bCs/>
                <w:szCs w:val="24"/>
              </w:rPr>
              <w:t>Last name</w:t>
            </w:r>
          </w:p>
        </w:tc>
        <w:tc>
          <w:tcPr>
            <w:tcW w:w="5760" w:type="dxa"/>
          </w:tcPr>
          <w:p w14:paraId="38103F8E" w14:textId="77777777" w:rsidR="00F93BAA" w:rsidRPr="00F93BAA" w:rsidRDefault="00F93BAA" w:rsidP="00F93BAA">
            <w:pPr>
              <w:rPr>
                <w:szCs w:val="24"/>
              </w:rPr>
            </w:pPr>
          </w:p>
        </w:tc>
      </w:tr>
      <w:tr w:rsidR="00F93BAA" w14:paraId="2641EF22" w14:textId="77777777" w:rsidTr="000D1234">
        <w:tc>
          <w:tcPr>
            <w:tcW w:w="3256" w:type="dxa"/>
          </w:tcPr>
          <w:p w14:paraId="086EE0A6" w14:textId="10A84E51" w:rsidR="00F93BAA" w:rsidRPr="00F93BAA" w:rsidRDefault="00F93BAA" w:rsidP="00F93BAA">
            <w:pPr>
              <w:rPr>
                <w:b/>
                <w:bCs/>
                <w:szCs w:val="24"/>
              </w:rPr>
            </w:pPr>
            <w:r w:rsidRPr="00F93BAA">
              <w:rPr>
                <w:b/>
                <w:bCs/>
                <w:szCs w:val="24"/>
              </w:rPr>
              <w:t xml:space="preserve">Email </w:t>
            </w:r>
          </w:p>
        </w:tc>
        <w:tc>
          <w:tcPr>
            <w:tcW w:w="5760" w:type="dxa"/>
          </w:tcPr>
          <w:p w14:paraId="20ACF50E" w14:textId="77777777" w:rsidR="00F93BAA" w:rsidRPr="00F93BAA" w:rsidRDefault="00F93BAA" w:rsidP="00F93BAA">
            <w:pPr>
              <w:rPr>
                <w:szCs w:val="24"/>
              </w:rPr>
            </w:pPr>
          </w:p>
        </w:tc>
      </w:tr>
      <w:tr w:rsidR="00F93BAA" w14:paraId="714B1A40" w14:textId="77777777" w:rsidTr="000D1234">
        <w:tc>
          <w:tcPr>
            <w:tcW w:w="3256" w:type="dxa"/>
          </w:tcPr>
          <w:p w14:paraId="4A7FA50C" w14:textId="1EEF17A4" w:rsidR="00F93BAA" w:rsidRPr="00F93BAA" w:rsidRDefault="00F93BAA" w:rsidP="00F93BAA">
            <w:pPr>
              <w:rPr>
                <w:b/>
                <w:bCs/>
                <w:szCs w:val="24"/>
              </w:rPr>
            </w:pPr>
            <w:r w:rsidRPr="00F93BAA">
              <w:rPr>
                <w:b/>
                <w:bCs/>
                <w:szCs w:val="24"/>
              </w:rPr>
              <w:t>Purchase order #/Cost centre if applicable</w:t>
            </w:r>
            <w:r w:rsidR="00D83E05">
              <w:rPr>
                <w:rStyle w:val="FootnoteReference"/>
                <w:b/>
                <w:bCs/>
                <w:szCs w:val="24"/>
              </w:rPr>
              <w:footnoteReference w:id="1"/>
            </w:r>
          </w:p>
        </w:tc>
        <w:tc>
          <w:tcPr>
            <w:tcW w:w="5760" w:type="dxa"/>
          </w:tcPr>
          <w:p w14:paraId="1DEB91F5" w14:textId="77777777" w:rsidR="00F93BAA" w:rsidRPr="00F93BAA" w:rsidRDefault="00F93BAA" w:rsidP="00F93BAA">
            <w:pPr>
              <w:rPr>
                <w:szCs w:val="24"/>
              </w:rPr>
            </w:pPr>
          </w:p>
        </w:tc>
      </w:tr>
      <w:tr w:rsidR="00F93BAA" w14:paraId="4F684060" w14:textId="77777777" w:rsidTr="000D1234">
        <w:tc>
          <w:tcPr>
            <w:tcW w:w="3256" w:type="dxa"/>
          </w:tcPr>
          <w:p w14:paraId="693AF691" w14:textId="6D03371F" w:rsidR="00F93BAA" w:rsidRPr="00F93BAA" w:rsidRDefault="00F93BAA" w:rsidP="00F93BAA">
            <w:pPr>
              <w:rPr>
                <w:b/>
                <w:bCs/>
                <w:szCs w:val="24"/>
              </w:rPr>
            </w:pPr>
            <w:r w:rsidRPr="00F93BAA">
              <w:rPr>
                <w:b/>
                <w:bCs/>
                <w:szCs w:val="24"/>
              </w:rPr>
              <w:t>Debriefer name</w:t>
            </w:r>
            <w:r w:rsidR="004B499F">
              <w:rPr>
                <w:rStyle w:val="FootnoteReference"/>
                <w:b/>
                <w:bCs/>
                <w:szCs w:val="24"/>
              </w:rPr>
              <w:footnoteReference w:id="2"/>
            </w:r>
          </w:p>
        </w:tc>
        <w:tc>
          <w:tcPr>
            <w:tcW w:w="5760" w:type="dxa"/>
          </w:tcPr>
          <w:p w14:paraId="1612197B" w14:textId="77777777" w:rsidR="00F93BAA" w:rsidRPr="00F93BAA" w:rsidRDefault="00F93BAA" w:rsidP="00F93BAA">
            <w:pPr>
              <w:rPr>
                <w:szCs w:val="24"/>
              </w:rPr>
            </w:pPr>
          </w:p>
        </w:tc>
      </w:tr>
      <w:tr w:rsidR="00F93BAA" w14:paraId="46C3E057" w14:textId="77777777" w:rsidTr="000D1234">
        <w:tc>
          <w:tcPr>
            <w:tcW w:w="3256" w:type="dxa"/>
          </w:tcPr>
          <w:p w14:paraId="6D7A81A8" w14:textId="08FDBF4D" w:rsidR="00F93BAA" w:rsidRPr="00F93BAA" w:rsidRDefault="00F93BAA" w:rsidP="00F93BAA">
            <w:pPr>
              <w:rPr>
                <w:b/>
                <w:bCs/>
                <w:szCs w:val="24"/>
              </w:rPr>
            </w:pPr>
            <w:r w:rsidRPr="00F93BAA">
              <w:rPr>
                <w:b/>
                <w:bCs/>
                <w:szCs w:val="24"/>
              </w:rPr>
              <w:t>Debriefer email</w:t>
            </w:r>
          </w:p>
        </w:tc>
        <w:tc>
          <w:tcPr>
            <w:tcW w:w="5760" w:type="dxa"/>
          </w:tcPr>
          <w:p w14:paraId="0FCD019F" w14:textId="77777777" w:rsidR="00F93BAA" w:rsidRPr="00F93BAA" w:rsidRDefault="00F93BAA" w:rsidP="00F93BAA">
            <w:pPr>
              <w:rPr>
                <w:szCs w:val="24"/>
              </w:rPr>
            </w:pPr>
          </w:p>
        </w:tc>
      </w:tr>
    </w:tbl>
    <w:p w14:paraId="7D332A05" w14:textId="77777777" w:rsidR="00DB1A0E" w:rsidRDefault="00DB1A0E" w:rsidP="00F93BAA">
      <w:pPr>
        <w:pStyle w:val="Heading2"/>
      </w:pPr>
    </w:p>
    <w:p w14:paraId="039400E7" w14:textId="44940290" w:rsidR="00F93BAA" w:rsidRDefault="007D37B5" w:rsidP="00F93BAA">
      <w:pPr>
        <w:pStyle w:val="Heading2"/>
      </w:pPr>
      <w:r>
        <w:t>Your nominated respondents</w:t>
      </w:r>
    </w:p>
    <w:p w14:paraId="4D0D3703" w14:textId="7BC6A81F" w:rsidR="007D37B5" w:rsidRDefault="007D37B5" w:rsidP="007D37B5">
      <w:r w:rsidRPr="00F93BAA">
        <w:t xml:space="preserve">For your assessment you need to </w:t>
      </w:r>
      <w:r w:rsidRPr="00071C63">
        <w:rPr>
          <w:b/>
          <w:bCs/>
        </w:rPr>
        <w:t xml:space="preserve">nominate </w:t>
      </w:r>
      <w:r w:rsidR="003B59F2" w:rsidRPr="00071C63">
        <w:rPr>
          <w:b/>
          <w:bCs/>
        </w:rPr>
        <w:t>respondents</w:t>
      </w:r>
      <w:r w:rsidRPr="00071C63">
        <w:rPr>
          <w:b/>
          <w:bCs/>
        </w:rPr>
        <w:t xml:space="preserve"> across 3 categories</w:t>
      </w:r>
      <w:r>
        <w:t xml:space="preserve"> (</w:t>
      </w:r>
      <w:r w:rsidR="00DB7BD9">
        <w:t>M</w:t>
      </w:r>
      <w:r>
        <w:t xml:space="preserve">anager, </w:t>
      </w:r>
      <w:proofErr w:type="gramStart"/>
      <w:r w:rsidR="00DB7BD9">
        <w:t>Pe</w:t>
      </w:r>
      <w:r>
        <w:t>e</w:t>
      </w:r>
      <w:r w:rsidR="00DB7BD9">
        <w:t>r</w:t>
      </w:r>
      <w:proofErr w:type="gramEnd"/>
      <w:r>
        <w:t xml:space="preserve"> and</w:t>
      </w:r>
      <w:r w:rsidR="001B3751">
        <w:t xml:space="preserve"> </w:t>
      </w:r>
      <w:r w:rsidR="001D21B0">
        <w:t>S</w:t>
      </w:r>
      <w:r>
        <w:t>takeholder)</w:t>
      </w:r>
      <w:r w:rsidRPr="00F93BAA">
        <w:t xml:space="preserve">. </w:t>
      </w:r>
      <w:r w:rsidR="00376600">
        <w:t>Guidance on how to complete the nomination form is available on our website</w:t>
      </w:r>
      <w:r w:rsidR="00FF0B92">
        <w:t xml:space="preserve">: </w:t>
      </w:r>
      <w:hyperlink r:id="rId12" w:history="1">
        <w:r w:rsidR="00FF0B92" w:rsidRPr="006167F5">
          <w:rPr>
            <w:rStyle w:val="Hyperlink"/>
          </w:rPr>
          <w:t>ldc.govt.nz/leadership-assessments/information-for-participants</w:t>
        </w:r>
      </w:hyperlink>
    </w:p>
    <w:p w14:paraId="4FFCD820" w14:textId="7E942107" w:rsidR="00FE3867" w:rsidRPr="00A0239F" w:rsidRDefault="007D37B5" w:rsidP="007D37B5">
      <w:r w:rsidRPr="00A0239F">
        <w:t xml:space="preserve">You should let your nominated respondents know before you submit this form that you have nominated them to give feedback. </w:t>
      </w:r>
    </w:p>
    <w:tbl>
      <w:tblPr>
        <w:tblStyle w:val="TableGrid"/>
        <w:tblW w:w="0" w:type="auto"/>
        <w:tblLook w:val="04A0" w:firstRow="1" w:lastRow="0" w:firstColumn="1" w:lastColumn="0" w:noHBand="0" w:noVBand="1"/>
      </w:tblPr>
      <w:tblGrid>
        <w:gridCol w:w="2972"/>
        <w:gridCol w:w="2126"/>
        <w:gridCol w:w="1985"/>
        <w:gridCol w:w="1933"/>
      </w:tblGrid>
      <w:tr w:rsidR="00E918C7" w:rsidRPr="00F93BAA" w14:paraId="4E65230C" w14:textId="77777777" w:rsidTr="00E918C7">
        <w:tc>
          <w:tcPr>
            <w:tcW w:w="2972" w:type="dxa"/>
          </w:tcPr>
          <w:p w14:paraId="247B08E0" w14:textId="72A708C8" w:rsidR="00F93BAA" w:rsidRPr="00F93BAA" w:rsidRDefault="00F93BAA" w:rsidP="00F93BAA">
            <w:pPr>
              <w:rPr>
                <w:b/>
                <w:bCs/>
              </w:rPr>
            </w:pPr>
            <w:r w:rsidRPr="00F93BAA">
              <w:rPr>
                <w:b/>
                <w:bCs/>
              </w:rPr>
              <w:t xml:space="preserve">Email </w:t>
            </w:r>
          </w:p>
        </w:tc>
        <w:tc>
          <w:tcPr>
            <w:tcW w:w="2126" w:type="dxa"/>
          </w:tcPr>
          <w:p w14:paraId="1F104D12" w14:textId="7BC99BD2" w:rsidR="00F93BAA" w:rsidRPr="00F93BAA" w:rsidRDefault="00F93BAA" w:rsidP="00F93BAA">
            <w:pPr>
              <w:rPr>
                <w:b/>
                <w:bCs/>
              </w:rPr>
            </w:pPr>
            <w:r w:rsidRPr="00F93BAA">
              <w:rPr>
                <w:b/>
                <w:bCs/>
              </w:rPr>
              <w:t>First name</w:t>
            </w:r>
          </w:p>
        </w:tc>
        <w:tc>
          <w:tcPr>
            <w:tcW w:w="1985" w:type="dxa"/>
          </w:tcPr>
          <w:p w14:paraId="4F698142" w14:textId="54870B7E" w:rsidR="00F93BAA" w:rsidRPr="00F93BAA" w:rsidRDefault="00F93BAA" w:rsidP="00F93BAA">
            <w:pPr>
              <w:rPr>
                <w:b/>
                <w:bCs/>
              </w:rPr>
            </w:pPr>
            <w:r w:rsidRPr="00F93BAA">
              <w:rPr>
                <w:b/>
                <w:bCs/>
              </w:rPr>
              <w:t>Last name</w:t>
            </w:r>
          </w:p>
        </w:tc>
        <w:tc>
          <w:tcPr>
            <w:tcW w:w="1933" w:type="dxa"/>
          </w:tcPr>
          <w:p w14:paraId="1D909307" w14:textId="6DA2DCCE" w:rsidR="00F93BAA" w:rsidRPr="00F93BAA" w:rsidRDefault="00F93BAA" w:rsidP="00F93BAA">
            <w:pPr>
              <w:rPr>
                <w:b/>
                <w:bCs/>
              </w:rPr>
            </w:pPr>
            <w:r w:rsidRPr="00F93BAA">
              <w:rPr>
                <w:b/>
                <w:bCs/>
              </w:rPr>
              <w:t xml:space="preserve">Relationship </w:t>
            </w:r>
            <w:r w:rsidRPr="00617FD8">
              <w:t xml:space="preserve">(Manager, Peer, </w:t>
            </w:r>
            <w:r w:rsidR="00DB7BD9">
              <w:t>St</w:t>
            </w:r>
            <w:r w:rsidRPr="00617FD8">
              <w:t>akeholder)</w:t>
            </w:r>
          </w:p>
        </w:tc>
      </w:tr>
      <w:tr w:rsidR="00E918C7" w:rsidRPr="00F93BAA" w14:paraId="06E5C677" w14:textId="77777777" w:rsidTr="00E918C7">
        <w:tc>
          <w:tcPr>
            <w:tcW w:w="2972" w:type="dxa"/>
          </w:tcPr>
          <w:p w14:paraId="18FE6358" w14:textId="66BDAC00" w:rsidR="00F93BAA" w:rsidRPr="00F93BAA" w:rsidRDefault="00F93BAA" w:rsidP="00F93BAA"/>
        </w:tc>
        <w:tc>
          <w:tcPr>
            <w:tcW w:w="2126" w:type="dxa"/>
          </w:tcPr>
          <w:p w14:paraId="7235F497" w14:textId="4F259643" w:rsidR="00F93BAA" w:rsidRPr="00F93BAA" w:rsidRDefault="00F93BAA" w:rsidP="00F93BAA"/>
        </w:tc>
        <w:tc>
          <w:tcPr>
            <w:tcW w:w="1985" w:type="dxa"/>
          </w:tcPr>
          <w:p w14:paraId="1AF54BF4" w14:textId="1108911A" w:rsidR="00F93BAA" w:rsidRPr="00F93BAA" w:rsidRDefault="00F93BAA" w:rsidP="00F93BAA"/>
        </w:tc>
        <w:sdt>
          <w:sdtPr>
            <w:id w:val="1586112333"/>
            <w:placeholder>
              <w:docPart w:val="EF8C9629F90940ADA0E66FC221F73AC1"/>
            </w:placeholder>
            <w:showingPlcHdr/>
            <w:dropDownList>
              <w:listItem w:value="Choose an item."/>
              <w:listItem w:displayText="Manager" w:value="Manager"/>
              <w:listItem w:displayText="Peer" w:value="Peer"/>
              <w:listItem w:displayText="Stakeholder" w:value="Stakeholder"/>
            </w:dropDownList>
          </w:sdtPr>
          <w:sdtEndPr/>
          <w:sdtContent>
            <w:tc>
              <w:tcPr>
                <w:tcW w:w="1933" w:type="dxa"/>
              </w:tcPr>
              <w:p w14:paraId="4F6F964C" w14:textId="76DA92E3" w:rsidR="00F93BAA" w:rsidRPr="00F93BAA" w:rsidRDefault="002C1647" w:rsidP="00F93BAA">
                <w:r w:rsidRPr="0053083E">
                  <w:rPr>
                    <w:rStyle w:val="PlaceholderText"/>
                  </w:rPr>
                  <w:t>Choose an item.</w:t>
                </w:r>
              </w:p>
            </w:tc>
          </w:sdtContent>
        </w:sdt>
      </w:tr>
      <w:tr w:rsidR="00E918C7" w:rsidRPr="00F93BAA" w14:paraId="23955DB8" w14:textId="77777777" w:rsidTr="00E918C7">
        <w:tc>
          <w:tcPr>
            <w:tcW w:w="2972" w:type="dxa"/>
          </w:tcPr>
          <w:p w14:paraId="37FB8970" w14:textId="056AA161" w:rsidR="00F93BAA" w:rsidRPr="00F93BAA" w:rsidRDefault="00F93BAA" w:rsidP="00F93BAA"/>
        </w:tc>
        <w:tc>
          <w:tcPr>
            <w:tcW w:w="2126" w:type="dxa"/>
          </w:tcPr>
          <w:p w14:paraId="47D46F18" w14:textId="77777777" w:rsidR="00F93BAA" w:rsidRPr="00F93BAA" w:rsidRDefault="00F93BAA" w:rsidP="00F93BAA"/>
        </w:tc>
        <w:tc>
          <w:tcPr>
            <w:tcW w:w="1985" w:type="dxa"/>
          </w:tcPr>
          <w:p w14:paraId="3BB6CAA7" w14:textId="77777777" w:rsidR="00F93BAA" w:rsidRPr="00F93BAA" w:rsidRDefault="00F93BAA" w:rsidP="00F93BAA"/>
        </w:tc>
        <w:sdt>
          <w:sdtPr>
            <w:id w:val="-371453308"/>
            <w:placeholder>
              <w:docPart w:val="7C20DDE2B91A48F7B9FAC1C05C1F2E54"/>
            </w:placeholder>
            <w:showingPlcHdr/>
            <w:dropDownList>
              <w:listItem w:value="Choose an item."/>
              <w:listItem w:displayText="Manager" w:value="Manager"/>
              <w:listItem w:displayText="Peer" w:value="Peer"/>
              <w:listItem w:displayText="Stakeholder" w:value="Stakeholder"/>
            </w:dropDownList>
          </w:sdtPr>
          <w:sdtEndPr/>
          <w:sdtContent>
            <w:tc>
              <w:tcPr>
                <w:tcW w:w="1933" w:type="dxa"/>
              </w:tcPr>
              <w:p w14:paraId="6E8947D3" w14:textId="4C693287" w:rsidR="00F93BAA" w:rsidRPr="00F93BAA" w:rsidRDefault="001B3751" w:rsidP="00F93BAA">
                <w:r w:rsidRPr="0053083E">
                  <w:rPr>
                    <w:rStyle w:val="PlaceholderText"/>
                  </w:rPr>
                  <w:t>Choose an item.</w:t>
                </w:r>
              </w:p>
            </w:tc>
          </w:sdtContent>
        </w:sdt>
      </w:tr>
      <w:tr w:rsidR="00E918C7" w:rsidRPr="00F93BAA" w14:paraId="4C304947" w14:textId="77777777" w:rsidTr="00E918C7">
        <w:tc>
          <w:tcPr>
            <w:tcW w:w="2972" w:type="dxa"/>
          </w:tcPr>
          <w:p w14:paraId="34391D42" w14:textId="77777777" w:rsidR="00F93BAA" w:rsidRPr="00F93BAA" w:rsidRDefault="00F93BAA" w:rsidP="00F93BAA"/>
        </w:tc>
        <w:tc>
          <w:tcPr>
            <w:tcW w:w="2126" w:type="dxa"/>
          </w:tcPr>
          <w:p w14:paraId="0E243669" w14:textId="77777777" w:rsidR="00F93BAA" w:rsidRPr="00F93BAA" w:rsidRDefault="00F93BAA" w:rsidP="00F93BAA"/>
        </w:tc>
        <w:tc>
          <w:tcPr>
            <w:tcW w:w="1985" w:type="dxa"/>
          </w:tcPr>
          <w:p w14:paraId="1E480DEC" w14:textId="77777777" w:rsidR="00F93BAA" w:rsidRPr="00F93BAA" w:rsidRDefault="00F93BAA" w:rsidP="00F93BAA"/>
        </w:tc>
        <w:sdt>
          <w:sdtPr>
            <w:id w:val="726496455"/>
            <w:placeholder>
              <w:docPart w:val="D13B4BDC6DAE4A4A82691DEA2BD93317"/>
            </w:placeholder>
            <w:showingPlcHdr/>
            <w:dropDownList>
              <w:listItem w:value="Choose an item."/>
              <w:listItem w:displayText="Manager" w:value="Manager"/>
              <w:listItem w:displayText="Peer" w:value="Peer"/>
              <w:listItem w:displayText="Stakeholder" w:value="Stakeholder"/>
            </w:dropDownList>
          </w:sdtPr>
          <w:sdtEndPr/>
          <w:sdtContent>
            <w:tc>
              <w:tcPr>
                <w:tcW w:w="1933" w:type="dxa"/>
              </w:tcPr>
              <w:p w14:paraId="4D4ADDEA" w14:textId="285A3B2A" w:rsidR="00F93BAA" w:rsidRPr="00F93BAA" w:rsidRDefault="001B3751" w:rsidP="00F93BAA">
                <w:r w:rsidRPr="0053083E">
                  <w:rPr>
                    <w:rStyle w:val="PlaceholderText"/>
                  </w:rPr>
                  <w:t>Choose an item.</w:t>
                </w:r>
              </w:p>
            </w:tc>
          </w:sdtContent>
        </w:sdt>
      </w:tr>
      <w:tr w:rsidR="00E918C7" w:rsidRPr="00F93BAA" w14:paraId="73127A07" w14:textId="77777777" w:rsidTr="00E918C7">
        <w:tc>
          <w:tcPr>
            <w:tcW w:w="2972" w:type="dxa"/>
          </w:tcPr>
          <w:p w14:paraId="7377F884" w14:textId="77777777" w:rsidR="00F93BAA" w:rsidRPr="00F93BAA" w:rsidRDefault="00F93BAA" w:rsidP="00F93BAA"/>
        </w:tc>
        <w:tc>
          <w:tcPr>
            <w:tcW w:w="2126" w:type="dxa"/>
          </w:tcPr>
          <w:p w14:paraId="5C85C3FB" w14:textId="77777777" w:rsidR="00F93BAA" w:rsidRPr="00F93BAA" w:rsidRDefault="00F93BAA" w:rsidP="00F93BAA"/>
        </w:tc>
        <w:tc>
          <w:tcPr>
            <w:tcW w:w="1985" w:type="dxa"/>
          </w:tcPr>
          <w:p w14:paraId="12BC60E8" w14:textId="77777777" w:rsidR="00F93BAA" w:rsidRPr="00F93BAA" w:rsidRDefault="00F93BAA" w:rsidP="00F93BAA"/>
        </w:tc>
        <w:sdt>
          <w:sdtPr>
            <w:id w:val="441736111"/>
            <w:placeholder>
              <w:docPart w:val="DBD8552411684D7CA295B4484D47582F"/>
            </w:placeholder>
            <w:showingPlcHdr/>
            <w:dropDownList>
              <w:listItem w:value="Choose an item."/>
              <w:listItem w:displayText="Manager" w:value="Manager"/>
              <w:listItem w:displayText="Peer" w:value="Peer"/>
              <w:listItem w:displayText="Stakeholder" w:value="Stakeholder"/>
            </w:dropDownList>
          </w:sdtPr>
          <w:sdtEndPr/>
          <w:sdtContent>
            <w:tc>
              <w:tcPr>
                <w:tcW w:w="1933" w:type="dxa"/>
              </w:tcPr>
              <w:p w14:paraId="5FDE6D43" w14:textId="46F6744C" w:rsidR="00F93BAA" w:rsidRPr="00F93BAA" w:rsidRDefault="001B3751" w:rsidP="00F93BAA">
                <w:r w:rsidRPr="0053083E">
                  <w:rPr>
                    <w:rStyle w:val="PlaceholderText"/>
                  </w:rPr>
                  <w:t>Choose an item.</w:t>
                </w:r>
              </w:p>
            </w:tc>
          </w:sdtContent>
        </w:sdt>
      </w:tr>
      <w:tr w:rsidR="00E918C7" w:rsidRPr="00F93BAA" w14:paraId="5BE4A685" w14:textId="77777777" w:rsidTr="00E918C7">
        <w:tc>
          <w:tcPr>
            <w:tcW w:w="2972" w:type="dxa"/>
          </w:tcPr>
          <w:p w14:paraId="26E064D1" w14:textId="77777777" w:rsidR="00F93BAA" w:rsidRPr="00F93BAA" w:rsidRDefault="00F93BAA" w:rsidP="00F93BAA"/>
        </w:tc>
        <w:tc>
          <w:tcPr>
            <w:tcW w:w="2126" w:type="dxa"/>
          </w:tcPr>
          <w:p w14:paraId="09886C96" w14:textId="77777777" w:rsidR="00F93BAA" w:rsidRPr="00F93BAA" w:rsidRDefault="00F93BAA" w:rsidP="00F93BAA"/>
        </w:tc>
        <w:tc>
          <w:tcPr>
            <w:tcW w:w="1985" w:type="dxa"/>
          </w:tcPr>
          <w:p w14:paraId="51BA74FB" w14:textId="77777777" w:rsidR="00F93BAA" w:rsidRPr="00F93BAA" w:rsidRDefault="00F93BAA" w:rsidP="00F93BAA"/>
        </w:tc>
        <w:sdt>
          <w:sdtPr>
            <w:id w:val="306139715"/>
            <w:placeholder>
              <w:docPart w:val="D8D0FA642AA64C89A4DD024C03CD2146"/>
            </w:placeholder>
            <w:showingPlcHdr/>
            <w:dropDownList>
              <w:listItem w:value="Choose an item."/>
              <w:listItem w:displayText="Manager" w:value="Manager"/>
              <w:listItem w:displayText="Peer" w:value="Peer"/>
              <w:listItem w:displayText="Stakeholder" w:value="Stakeholder"/>
            </w:dropDownList>
          </w:sdtPr>
          <w:sdtEndPr/>
          <w:sdtContent>
            <w:tc>
              <w:tcPr>
                <w:tcW w:w="1933" w:type="dxa"/>
              </w:tcPr>
              <w:p w14:paraId="7926ADC0" w14:textId="0F1F2746" w:rsidR="00F93BAA" w:rsidRPr="00F93BAA" w:rsidRDefault="001B3751" w:rsidP="00F93BAA">
                <w:r w:rsidRPr="0053083E">
                  <w:rPr>
                    <w:rStyle w:val="PlaceholderText"/>
                  </w:rPr>
                  <w:t>Choose an item.</w:t>
                </w:r>
              </w:p>
            </w:tc>
          </w:sdtContent>
        </w:sdt>
      </w:tr>
      <w:tr w:rsidR="00E918C7" w:rsidRPr="00F93BAA" w14:paraId="3F7B8661" w14:textId="77777777" w:rsidTr="00E918C7">
        <w:tc>
          <w:tcPr>
            <w:tcW w:w="2972" w:type="dxa"/>
          </w:tcPr>
          <w:p w14:paraId="6DD51B40" w14:textId="77777777" w:rsidR="00F93BAA" w:rsidRPr="00F93BAA" w:rsidRDefault="00F93BAA" w:rsidP="00F93BAA"/>
        </w:tc>
        <w:tc>
          <w:tcPr>
            <w:tcW w:w="2126" w:type="dxa"/>
          </w:tcPr>
          <w:p w14:paraId="23834569" w14:textId="77777777" w:rsidR="00F93BAA" w:rsidRPr="00F93BAA" w:rsidRDefault="00F93BAA" w:rsidP="00F93BAA"/>
        </w:tc>
        <w:tc>
          <w:tcPr>
            <w:tcW w:w="1985" w:type="dxa"/>
          </w:tcPr>
          <w:p w14:paraId="7E0A9AFE" w14:textId="77777777" w:rsidR="00F93BAA" w:rsidRPr="00F93BAA" w:rsidRDefault="00F93BAA" w:rsidP="00F93BAA"/>
        </w:tc>
        <w:sdt>
          <w:sdtPr>
            <w:id w:val="268908458"/>
            <w:placeholder>
              <w:docPart w:val="935993CF432042C69DB1297A4D3E94BE"/>
            </w:placeholder>
            <w:showingPlcHdr/>
            <w:dropDownList>
              <w:listItem w:value="Choose an item."/>
              <w:listItem w:displayText="Manager" w:value="Manager"/>
              <w:listItem w:displayText="Peer" w:value="Peer"/>
              <w:listItem w:displayText="Stakeholder" w:value="Stakeholder"/>
            </w:dropDownList>
          </w:sdtPr>
          <w:sdtEndPr/>
          <w:sdtContent>
            <w:tc>
              <w:tcPr>
                <w:tcW w:w="1933" w:type="dxa"/>
              </w:tcPr>
              <w:p w14:paraId="77E8F7E8" w14:textId="5BF6B0AC" w:rsidR="00F93BAA" w:rsidRPr="00F93BAA" w:rsidRDefault="001B3751" w:rsidP="00F93BAA">
                <w:r w:rsidRPr="0053083E">
                  <w:rPr>
                    <w:rStyle w:val="PlaceholderText"/>
                  </w:rPr>
                  <w:t>Choose an item.</w:t>
                </w:r>
              </w:p>
            </w:tc>
          </w:sdtContent>
        </w:sdt>
      </w:tr>
      <w:tr w:rsidR="00155C20" w:rsidRPr="00F93BAA" w14:paraId="55A0DD85" w14:textId="77777777" w:rsidTr="00E918C7">
        <w:tc>
          <w:tcPr>
            <w:tcW w:w="2972" w:type="dxa"/>
          </w:tcPr>
          <w:p w14:paraId="79085C01" w14:textId="77777777" w:rsidR="00155C20" w:rsidRPr="00F93BAA" w:rsidRDefault="00155C20" w:rsidP="00F93BAA"/>
        </w:tc>
        <w:tc>
          <w:tcPr>
            <w:tcW w:w="2126" w:type="dxa"/>
          </w:tcPr>
          <w:p w14:paraId="50BE9018" w14:textId="77777777" w:rsidR="00155C20" w:rsidRPr="00F93BAA" w:rsidRDefault="00155C20" w:rsidP="00F93BAA"/>
        </w:tc>
        <w:tc>
          <w:tcPr>
            <w:tcW w:w="1985" w:type="dxa"/>
          </w:tcPr>
          <w:p w14:paraId="39AABAC4" w14:textId="77777777" w:rsidR="00155C20" w:rsidRPr="00F93BAA" w:rsidRDefault="00155C20" w:rsidP="00F93BAA"/>
        </w:tc>
        <w:sdt>
          <w:sdtPr>
            <w:id w:val="722797792"/>
            <w:placeholder>
              <w:docPart w:val="261B81DB67EC412A84BC0204C9C4DC86"/>
            </w:placeholder>
            <w:showingPlcHdr/>
            <w:dropDownList>
              <w:listItem w:value="Choose an item."/>
              <w:listItem w:displayText="Manager" w:value="Manager"/>
              <w:listItem w:displayText="Peer" w:value="Peer"/>
              <w:listItem w:displayText="Stakeholder" w:value="Stakeholder"/>
            </w:dropDownList>
          </w:sdtPr>
          <w:sdtEndPr/>
          <w:sdtContent>
            <w:tc>
              <w:tcPr>
                <w:tcW w:w="1933" w:type="dxa"/>
              </w:tcPr>
              <w:p w14:paraId="65CBC712" w14:textId="2995DFFF" w:rsidR="00155C20" w:rsidRPr="00F93BAA" w:rsidRDefault="001B3751" w:rsidP="00F93BAA">
                <w:r w:rsidRPr="0053083E">
                  <w:rPr>
                    <w:rStyle w:val="PlaceholderText"/>
                  </w:rPr>
                  <w:t>Choose an item.</w:t>
                </w:r>
              </w:p>
            </w:tc>
          </w:sdtContent>
        </w:sdt>
      </w:tr>
      <w:tr w:rsidR="00E918C7" w:rsidRPr="00F93BAA" w14:paraId="03B1FBBA" w14:textId="77777777" w:rsidTr="00E918C7">
        <w:tc>
          <w:tcPr>
            <w:tcW w:w="2972" w:type="dxa"/>
          </w:tcPr>
          <w:p w14:paraId="00DEFDE6" w14:textId="77777777" w:rsidR="00F93BAA" w:rsidRPr="00F93BAA" w:rsidRDefault="00F93BAA" w:rsidP="00F93BAA"/>
        </w:tc>
        <w:tc>
          <w:tcPr>
            <w:tcW w:w="2126" w:type="dxa"/>
          </w:tcPr>
          <w:p w14:paraId="05BF1F0C" w14:textId="77777777" w:rsidR="00F93BAA" w:rsidRPr="00F93BAA" w:rsidRDefault="00F93BAA" w:rsidP="00F93BAA"/>
        </w:tc>
        <w:tc>
          <w:tcPr>
            <w:tcW w:w="1985" w:type="dxa"/>
          </w:tcPr>
          <w:p w14:paraId="1016D592" w14:textId="77777777" w:rsidR="00F93BAA" w:rsidRPr="00F93BAA" w:rsidRDefault="00F93BAA" w:rsidP="00F93BAA"/>
        </w:tc>
        <w:sdt>
          <w:sdtPr>
            <w:id w:val="-763920047"/>
            <w:placeholder>
              <w:docPart w:val="74363DCE8A2D4EB5A2A5BEEB5CF90CBF"/>
            </w:placeholder>
            <w:showingPlcHdr/>
            <w:dropDownList>
              <w:listItem w:value="Choose an item."/>
              <w:listItem w:displayText="Manager" w:value="Manager"/>
              <w:listItem w:displayText="Peer" w:value="Peer"/>
              <w:listItem w:displayText="Stakeholder" w:value="Stakeholder"/>
            </w:dropDownList>
          </w:sdtPr>
          <w:sdtEndPr/>
          <w:sdtContent>
            <w:tc>
              <w:tcPr>
                <w:tcW w:w="1933" w:type="dxa"/>
              </w:tcPr>
              <w:p w14:paraId="570C0894" w14:textId="26CABD99" w:rsidR="00F93BAA" w:rsidRPr="00F93BAA" w:rsidRDefault="001B3751" w:rsidP="00F93BAA">
                <w:r w:rsidRPr="0053083E">
                  <w:rPr>
                    <w:rStyle w:val="PlaceholderText"/>
                  </w:rPr>
                  <w:t>Choose an item.</w:t>
                </w:r>
              </w:p>
            </w:tc>
          </w:sdtContent>
        </w:sdt>
      </w:tr>
      <w:tr w:rsidR="00E918C7" w:rsidRPr="00F93BAA" w14:paraId="5951D144" w14:textId="77777777" w:rsidTr="00E918C7">
        <w:tc>
          <w:tcPr>
            <w:tcW w:w="2972" w:type="dxa"/>
          </w:tcPr>
          <w:p w14:paraId="5CD52679" w14:textId="77777777" w:rsidR="000D1234" w:rsidRPr="00F93BAA" w:rsidRDefault="000D1234" w:rsidP="00F93BAA"/>
        </w:tc>
        <w:tc>
          <w:tcPr>
            <w:tcW w:w="2126" w:type="dxa"/>
          </w:tcPr>
          <w:p w14:paraId="7831E345" w14:textId="77777777" w:rsidR="000D1234" w:rsidRPr="00F93BAA" w:rsidRDefault="000D1234" w:rsidP="00F93BAA"/>
        </w:tc>
        <w:tc>
          <w:tcPr>
            <w:tcW w:w="1985" w:type="dxa"/>
          </w:tcPr>
          <w:p w14:paraId="2CE8BCD0" w14:textId="77777777" w:rsidR="000D1234" w:rsidRPr="00F93BAA" w:rsidRDefault="000D1234" w:rsidP="00F93BAA"/>
        </w:tc>
        <w:sdt>
          <w:sdtPr>
            <w:id w:val="-389112226"/>
            <w:placeholder>
              <w:docPart w:val="F237360C9398456D85F6FFF34DFB75F7"/>
            </w:placeholder>
            <w:showingPlcHdr/>
            <w:dropDownList>
              <w:listItem w:value="Choose an item."/>
              <w:listItem w:displayText="Manager" w:value="Manager"/>
              <w:listItem w:displayText="Peer" w:value="Peer"/>
              <w:listItem w:displayText="Stakeholder" w:value="Stakeholder"/>
            </w:dropDownList>
          </w:sdtPr>
          <w:sdtEndPr/>
          <w:sdtContent>
            <w:tc>
              <w:tcPr>
                <w:tcW w:w="1933" w:type="dxa"/>
              </w:tcPr>
              <w:p w14:paraId="77A03D05" w14:textId="65AA1698" w:rsidR="000D1234" w:rsidRPr="00F93BAA" w:rsidRDefault="001B3751" w:rsidP="00F93BAA">
                <w:r w:rsidRPr="0053083E">
                  <w:rPr>
                    <w:rStyle w:val="PlaceholderText"/>
                  </w:rPr>
                  <w:t>Choose an item.</w:t>
                </w:r>
              </w:p>
            </w:tc>
          </w:sdtContent>
        </w:sdt>
      </w:tr>
      <w:tr w:rsidR="00E918C7" w:rsidRPr="00F93BAA" w14:paraId="1E48FD37" w14:textId="77777777" w:rsidTr="00E918C7">
        <w:tc>
          <w:tcPr>
            <w:tcW w:w="2972" w:type="dxa"/>
          </w:tcPr>
          <w:p w14:paraId="42573008" w14:textId="77777777" w:rsidR="000D1234" w:rsidRPr="00F93BAA" w:rsidRDefault="000D1234" w:rsidP="00F93BAA"/>
        </w:tc>
        <w:tc>
          <w:tcPr>
            <w:tcW w:w="2126" w:type="dxa"/>
          </w:tcPr>
          <w:p w14:paraId="25DA6EA9" w14:textId="77777777" w:rsidR="000D1234" w:rsidRPr="00F93BAA" w:rsidRDefault="000D1234" w:rsidP="00F93BAA"/>
        </w:tc>
        <w:tc>
          <w:tcPr>
            <w:tcW w:w="1985" w:type="dxa"/>
          </w:tcPr>
          <w:p w14:paraId="47D4155F" w14:textId="77777777" w:rsidR="000D1234" w:rsidRPr="00F93BAA" w:rsidRDefault="000D1234" w:rsidP="00F93BAA"/>
        </w:tc>
        <w:sdt>
          <w:sdtPr>
            <w:id w:val="1302816648"/>
            <w:placeholder>
              <w:docPart w:val="1847F403B5CE4CC78DA4918F0FF7371F"/>
            </w:placeholder>
            <w:showingPlcHdr/>
            <w:dropDownList>
              <w:listItem w:value="Choose an item."/>
              <w:listItem w:displayText="Manager" w:value="Manager"/>
              <w:listItem w:displayText="Peer" w:value="Peer"/>
              <w:listItem w:displayText="Stakeholder" w:value="Stakeholder"/>
            </w:dropDownList>
          </w:sdtPr>
          <w:sdtEndPr/>
          <w:sdtContent>
            <w:tc>
              <w:tcPr>
                <w:tcW w:w="1933" w:type="dxa"/>
              </w:tcPr>
              <w:p w14:paraId="2E44BE65" w14:textId="15035F2C" w:rsidR="000D1234" w:rsidRPr="00F93BAA" w:rsidRDefault="001B3751" w:rsidP="00F93BAA">
                <w:r w:rsidRPr="0053083E">
                  <w:rPr>
                    <w:rStyle w:val="PlaceholderText"/>
                  </w:rPr>
                  <w:t>Choose an item.</w:t>
                </w:r>
              </w:p>
            </w:tc>
          </w:sdtContent>
        </w:sdt>
      </w:tr>
      <w:tr w:rsidR="00E918C7" w:rsidRPr="00F93BAA" w14:paraId="0EAD819C" w14:textId="77777777" w:rsidTr="00E918C7">
        <w:tc>
          <w:tcPr>
            <w:tcW w:w="2972" w:type="dxa"/>
          </w:tcPr>
          <w:p w14:paraId="2CA6790C" w14:textId="77777777" w:rsidR="000D1234" w:rsidRPr="00F93BAA" w:rsidRDefault="000D1234" w:rsidP="00F93BAA"/>
        </w:tc>
        <w:tc>
          <w:tcPr>
            <w:tcW w:w="2126" w:type="dxa"/>
          </w:tcPr>
          <w:p w14:paraId="097E85C6" w14:textId="77777777" w:rsidR="000D1234" w:rsidRPr="00F93BAA" w:rsidRDefault="000D1234" w:rsidP="00F93BAA"/>
        </w:tc>
        <w:tc>
          <w:tcPr>
            <w:tcW w:w="1985" w:type="dxa"/>
          </w:tcPr>
          <w:p w14:paraId="55DEAA2F" w14:textId="77777777" w:rsidR="000D1234" w:rsidRPr="00F93BAA" w:rsidRDefault="000D1234" w:rsidP="00F93BAA"/>
        </w:tc>
        <w:sdt>
          <w:sdtPr>
            <w:id w:val="-1972737430"/>
            <w:placeholder>
              <w:docPart w:val="C6E253A0FF9740E186576201D755B6C5"/>
            </w:placeholder>
            <w:showingPlcHdr/>
            <w:dropDownList>
              <w:listItem w:value="Choose an item."/>
              <w:listItem w:displayText="Manager" w:value="Manager"/>
              <w:listItem w:displayText="Peer" w:value="Peer"/>
              <w:listItem w:displayText="Stakeholder" w:value="Stakeholder"/>
            </w:dropDownList>
          </w:sdtPr>
          <w:sdtEndPr/>
          <w:sdtContent>
            <w:tc>
              <w:tcPr>
                <w:tcW w:w="1933" w:type="dxa"/>
              </w:tcPr>
              <w:p w14:paraId="5A33C230" w14:textId="5FEC48F0" w:rsidR="000D1234" w:rsidRPr="00F93BAA" w:rsidRDefault="001B3751" w:rsidP="00F93BAA">
                <w:r w:rsidRPr="0053083E">
                  <w:rPr>
                    <w:rStyle w:val="PlaceholderText"/>
                  </w:rPr>
                  <w:t>Choose an item.</w:t>
                </w:r>
              </w:p>
            </w:tc>
          </w:sdtContent>
        </w:sdt>
      </w:tr>
      <w:tr w:rsidR="00E918C7" w:rsidRPr="00F93BAA" w14:paraId="01356D0E" w14:textId="77777777" w:rsidTr="00E918C7">
        <w:tc>
          <w:tcPr>
            <w:tcW w:w="2972" w:type="dxa"/>
          </w:tcPr>
          <w:p w14:paraId="238FAD52" w14:textId="77777777" w:rsidR="000D1234" w:rsidRPr="00F93BAA" w:rsidRDefault="000D1234" w:rsidP="00F93BAA"/>
        </w:tc>
        <w:tc>
          <w:tcPr>
            <w:tcW w:w="2126" w:type="dxa"/>
          </w:tcPr>
          <w:p w14:paraId="59F8F49C" w14:textId="77777777" w:rsidR="000D1234" w:rsidRPr="00F93BAA" w:rsidRDefault="000D1234" w:rsidP="00F93BAA"/>
        </w:tc>
        <w:tc>
          <w:tcPr>
            <w:tcW w:w="1985" w:type="dxa"/>
          </w:tcPr>
          <w:p w14:paraId="3ECCEC00" w14:textId="77777777" w:rsidR="000D1234" w:rsidRPr="00F93BAA" w:rsidRDefault="000D1234" w:rsidP="00F93BAA"/>
        </w:tc>
        <w:sdt>
          <w:sdtPr>
            <w:id w:val="-1070811740"/>
            <w:placeholder>
              <w:docPart w:val="18BB21C370A84F8AA828C7B216CBDABD"/>
            </w:placeholder>
            <w:showingPlcHdr/>
            <w:dropDownList>
              <w:listItem w:value="Choose an item."/>
              <w:listItem w:displayText="Manager" w:value="Manager"/>
              <w:listItem w:displayText="Peer" w:value="Peer"/>
              <w:listItem w:displayText="Stakeholder" w:value="Stakeholder"/>
            </w:dropDownList>
          </w:sdtPr>
          <w:sdtEndPr/>
          <w:sdtContent>
            <w:tc>
              <w:tcPr>
                <w:tcW w:w="1933" w:type="dxa"/>
              </w:tcPr>
              <w:p w14:paraId="568681FB" w14:textId="54BF1499" w:rsidR="000D1234" w:rsidRPr="00F93BAA" w:rsidRDefault="001B3751" w:rsidP="00F93BAA">
                <w:r w:rsidRPr="0053083E">
                  <w:rPr>
                    <w:rStyle w:val="PlaceholderText"/>
                  </w:rPr>
                  <w:t>Choose an item.</w:t>
                </w:r>
              </w:p>
            </w:tc>
          </w:sdtContent>
        </w:sdt>
      </w:tr>
      <w:tr w:rsidR="00155C20" w:rsidRPr="00F93BAA" w14:paraId="5C020E2C" w14:textId="77777777" w:rsidTr="00E918C7">
        <w:tc>
          <w:tcPr>
            <w:tcW w:w="2972" w:type="dxa"/>
          </w:tcPr>
          <w:p w14:paraId="30B703F3" w14:textId="77777777" w:rsidR="00155C20" w:rsidRPr="00F93BAA" w:rsidRDefault="00155C20" w:rsidP="00F93BAA"/>
        </w:tc>
        <w:tc>
          <w:tcPr>
            <w:tcW w:w="2126" w:type="dxa"/>
          </w:tcPr>
          <w:p w14:paraId="781F5365" w14:textId="77777777" w:rsidR="00155C20" w:rsidRPr="00F93BAA" w:rsidRDefault="00155C20" w:rsidP="00F93BAA"/>
        </w:tc>
        <w:tc>
          <w:tcPr>
            <w:tcW w:w="1985" w:type="dxa"/>
          </w:tcPr>
          <w:p w14:paraId="64CF4CE4" w14:textId="77777777" w:rsidR="00155C20" w:rsidRPr="00F93BAA" w:rsidRDefault="00155C20" w:rsidP="00F93BAA"/>
        </w:tc>
        <w:sdt>
          <w:sdtPr>
            <w:id w:val="404574248"/>
            <w:placeholder>
              <w:docPart w:val="4EDC4F7F3DE44C9EAA193E383F1A667C"/>
            </w:placeholder>
            <w:showingPlcHdr/>
            <w:dropDownList>
              <w:listItem w:value="Choose an item."/>
              <w:listItem w:displayText="Manager" w:value="Manager"/>
              <w:listItem w:displayText="Peer" w:value="Peer"/>
              <w:listItem w:displayText="Stakeholder" w:value="Stakeholder"/>
            </w:dropDownList>
          </w:sdtPr>
          <w:sdtEndPr/>
          <w:sdtContent>
            <w:tc>
              <w:tcPr>
                <w:tcW w:w="1933" w:type="dxa"/>
              </w:tcPr>
              <w:p w14:paraId="7FC5A2C3" w14:textId="303253F6" w:rsidR="00155C20" w:rsidRPr="00F93BAA" w:rsidRDefault="001B3751" w:rsidP="00F93BAA">
                <w:r w:rsidRPr="0053083E">
                  <w:rPr>
                    <w:rStyle w:val="PlaceholderText"/>
                  </w:rPr>
                  <w:t>Choose an item.</w:t>
                </w:r>
              </w:p>
            </w:tc>
          </w:sdtContent>
        </w:sdt>
      </w:tr>
      <w:tr w:rsidR="00155C20" w:rsidRPr="00F93BAA" w14:paraId="4B21FFEA" w14:textId="77777777" w:rsidTr="00E918C7">
        <w:tc>
          <w:tcPr>
            <w:tcW w:w="2972" w:type="dxa"/>
          </w:tcPr>
          <w:p w14:paraId="771E0421" w14:textId="77777777" w:rsidR="00155C20" w:rsidRPr="00F93BAA" w:rsidRDefault="00155C20" w:rsidP="00F93BAA"/>
        </w:tc>
        <w:tc>
          <w:tcPr>
            <w:tcW w:w="2126" w:type="dxa"/>
          </w:tcPr>
          <w:p w14:paraId="55916D62" w14:textId="77777777" w:rsidR="00155C20" w:rsidRPr="00F93BAA" w:rsidRDefault="00155C20" w:rsidP="00F93BAA"/>
        </w:tc>
        <w:tc>
          <w:tcPr>
            <w:tcW w:w="1985" w:type="dxa"/>
          </w:tcPr>
          <w:p w14:paraId="471E2B22" w14:textId="77777777" w:rsidR="00155C20" w:rsidRPr="00F93BAA" w:rsidRDefault="00155C20" w:rsidP="00F93BAA"/>
        </w:tc>
        <w:sdt>
          <w:sdtPr>
            <w:id w:val="-1973129216"/>
            <w:placeholder>
              <w:docPart w:val="39DECCE06CDD4CDEA305331CA8E5982E"/>
            </w:placeholder>
            <w:showingPlcHdr/>
            <w:dropDownList>
              <w:listItem w:value="Choose an item."/>
              <w:listItem w:displayText="Manager" w:value="Manager"/>
              <w:listItem w:displayText="Peer" w:value="Peer"/>
              <w:listItem w:displayText="Stakeholder" w:value="Stakeholder"/>
            </w:dropDownList>
          </w:sdtPr>
          <w:sdtEndPr/>
          <w:sdtContent>
            <w:tc>
              <w:tcPr>
                <w:tcW w:w="1933" w:type="dxa"/>
              </w:tcPr>
              <w:p w14:paraId="6B698BB8" w14:textId="0565FFFF" w:rsidR="00155C20" w:rsidRPr="00F93BAA" w:rsidRDefault="001B3751" w:rsidP="00F93BAA">
                <w:r w:rsidRPr="0053083E">
                  <w:rPr>
                    <w:rStyle w:val="PlaceholderText"/>
                  </w:rPr>
                  <w:t>Choose an item.</w:t>
                </w:r>
              </w:p>
            </w:tc>
          </w:sdtContent>
        </w:sdt>
      </w:tr>
      <w:tr w:rsidR="00155C20" w:rsidRPr="00F93BAA" w14:paraId="0C7BA9A3" w14:textId="77777777" w:rsidTr="00E918C7">
        <w:tc>
          <w:tcPr>
            <w:tcW w:w="2972" w:type="dxa"/>
          </w:tcPr>
          <w:p w14:paraId="34A4A642" w14:textId="77777777" w:rsidR="00155C20" w:rsidRPr="00F93BAA" w:rsidRDefault="00155C20" w:rsidP="00F93BAA"/>
        </w:tc>
        <w:tc>
          <w:tcPr>
            <w:tcW w:w="2126" w:type="dxa"/>
          </w:tcPr>
          <w:p w14:paraId="2B8B0FDD" w14:textId="77777777" w:rsidR="00155C20" w:rsidRPr="00F93BAA" w:rsidRDefault="00155C20" w:rsidP="00F93BAA"/>
        </w:tc>
        <w:tc>
          <w:tcPr>
            <w:tcW w:w="1985" w:type="dxa"/>
          </w:tcPr>
          <w:p w14:paraId="10EC5B9E" w14:textId="77777777" w:rsidR="00155C20" w:rsidRPr="00F93BAA" w:rsidRDefault="00155C20" w:rsidP="00F93BAA"/>
        </w:tc>
        <w:sdt>
          <w:sdtPr>
            <w:id w:val="1845363010"/>
            <w:placeholder>
              <w:docPart w:val="E9E64360854E435CA6E21C641A4F45CC"/>
            </w:placeholder>
            <w:showingPlcHdr/>
            <w:dropDownList>
              <w:listItem w:value="Choose an item."/>
              <w:listItem w:displayText="Manager" w:value="Manager"/>
              <w:listItem w:displayText="Peer" w:value="Peer"/>
              <w:listItem w:displayText="Stakeholder" w:value="Stakeholder"/>
            </w:dropDownList>
          </w:sdtPr>
          <w:sdtEndPr/>
          <w:sdtContent>
            <w:tc>
              <w:tcPr>
                <w:tcW w:w="1933" w:type="dxa"/>
              </w:tcPr>
              <w:p w14:paraId="56837711" w14:textId="46AA787A" w:rsidR="00155C20" w:rsidRPr="00F93BAA" w:rsidRDefault="001B3751" w:rsidP="00F93BAA">
                <w:r w:rsidRPr="0053083E">
                  <w:rPr>
                    <w:rStyle w:val="PlaceholderText"/>
                  </w:rPr>
                  <w:t>Choose an item.</w:t>
                </w:r>
              </w:p>
            </w:tc>
          </w:sdtContent>
        </w:sdt>
      </w:tr>
    </w:tbl>
    <w:p w14:paraId="268CDBAF" w14:textId="47ECDA06" w:rsidR="00637E24" w:rsidRDefault="00FE3867" w:rsidP="00637E24">
      <w:pPr>
        <w:spacing w:after="0"/>
        <w:rPr>
          <w:b/>
          <w:bCs/>
          <w:color w:val="C00000"/>
        </w:rPr>
      </w:pPr>
      <w:r w:rsidRPr="00637E24">
        <w:rPr>
          <w:b/>
          <w:bCs/>
          <w:color w:val="C00000"/>
        </w:rPr>
        <w:t>Before submitting please double check email addresses and names</w:t>
      </w:r>
      <w:r w:rsidR="003008E8">
        <w:rPr>
          <w:b/>
          <w:bCs/>
          <w:color w:val="C00000"/>
        </w:rPr>
        <w:t xml:space="preserve"> are correct. </w:t>
      </w:r>
    </w:p>
    <w:p w14:paraId="66DB8E11" w14:textId="77777777" w:rsidR="00637E24" w:rsidRDefault="00637E24" w:rsidP="00637E24">
      <w:pPr>
        <w:spacing w:after="0"/>
        <w:rPr>
          <w:b/>
          <w:bCs/>
          <w:color w:val="C00000"/>
        </w:rPr>
      </w:pPr>
    </w:p>
    <w:p w14:paraId="385E1C59" w14:textId="1BF4CD55" w:rsidR="000D1234" w:rsidRPr="00F93BAA" w:rsidRDefault="000D1234" w:rsidP="00F93BAA"/>
    <w:sectPr w:rsidR="000D1234" w:rsidRPr="00F93BAA" w:rsidSect="000D1234">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C005" w14:textId="77777777" w:rsidR="00A1174F" w:rsidRDefault="00A1174F" w:rsidP="00F93BAA">
      <w:pPr>
        <w:spacing w:after="0" w:line="240" w:lineRule="auto"/>
      </w:pPr>
      <w:r>
        <w:separator/>
      </w:r>
    </w:p>
  </w:endnote>
  <w:endnote w:type="continuationSeparator" w:id="0">
    <w:p w14:paraId="30628149" w14:textId="77777777" w:rsidR="00A1174F" w:rsidRDefault="00A1174F" w:rsidP="00F9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 w:name="Ideal Sans Bold">
    <w:panose1 w:val="00000000000000000000"/>
    <w:charset w:val="00"/>
    <w:family w:val="modern"/>
    <w:notTrueType/>
    <w:pitch w:val="variable"/>
    <w:sig w:usb0="A10000FF" w:usb1="5000005B" w:usb2="00000000" w:usb3="00000000" w:csb0="0000009B" w:csb1="00000000"/>
  </w:font>
  <w:font w:name="Ideal Sans Book">
    <w:panose1 w:val="00000000000000000000"/>
    <w:charset w:val="00"/>
    <w:family w:val="modern"/>
    <w:notTrueType/>
    <w:pitch w:val="variable"/>
    <w:sig w:usb0="A10000FF" w:usb1="5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02761" w14:textId="77777777" w:rsidR="00A1174F" w:rsidRDefault="00A1174F" w:rsidP="00F93BAA">
      <w:pPr>
        <w:spacing w:after="0" w:line="240" w:lineRule="auto"/>
      </w:pPr>
      <w:r>
        <w:separator/>
      </w:r>
    </w:p>
  </w:footnote>
  <w:footnote w:type="continuationSeparator" w:id="0">
    <w:p w14:paraId="371AE995" w14:textId="77777777" w:rsidR="00A1174F" w:rsidRDefault="00A1174F" w:rsidP="00F93BAA">
      <w:pPr>
        <w:spacing w:after="0" w:line="240" w:lineRule="auto"/>
      </w:pPr>
      <w:r>
        <w:continuationSeparator/>
      </w:r>
    </w:p>
  </w:footnote>
  <w:footnote w:id="1">
    <w:p w14:paraId="556AA247" w14:textId="71876954" w:rsidR="00D83E05" w:rsidRDefault="00D83E05">
      <w:pPr>
        <w:pStyle w:val="FootnoteText"/>
      </w:pPr>
      <w:r>
        <w:rPr>
          <w:rStyle w:val="FootnoteReference"/>
        </w:rPr>
        <w:footnoteRef/>
      </w:r>
      <w:r>
        <w:t xml:space="preserve"> </w:t>
      </w:r>
      <w:r>
        <w:rPr>
          <w:rStyle w:val="FootnoteReference"/>
        </w:rPr>
        <w:footnoteRef/>
      </w:r>
      <w:r>
        <w:t xml:space="preserve"> If you need help with the PO number, read this guidance: </w:t>
      </w:r>
      <w:hyperlink r:id="rId1" w:history="1">
        <w:r w:rsidRPr="004D4CA4">
          <w:rPr>
            <w:rStyle w:val="Hyperlink"/>
          </w:rPr>
          <w:t>Raising a PO number</w:t>
        </w:r>
      </w:hyperlink>
      <w:r>
        <w:t xml:space="preserve"> </w:t>
      </w:r>
    </w:p>
  </w:footnote>
  <w:footnote w:id="2">
    <w:p w14:paraId="2F66A4BC" w14:textId="2B514851" w:rsidR="004B499F" w:rsidRDefault="004B499F">
      <w:pPr>
        <w:pStyle w:val="FootnoteText"/>
      </w:pPr>
      <w:r>
        <w:rPr>
          <w:rStyle w:val="FootnoteReference"/>
        </w:rPr>
        <w:footnoteRef/>
      </w:r>
      <w:r>
        <w:t xml:space="preserve"> </w:t>
      </w:r>
      <w:r w:rsidRPr="00F6409D">
        <w:t>As part of the feedback process for 360° assessments you must be debriefed by someone who is accredited in the use of our assessment tools. If you do not have someone in place to debrief you contact your HR team in your agency and enquire whether there is an accredited person available to do this</w:t>
      </w:r>
      <w:r>
        <w:t xml:space="preserve">. Or you can email </w:t>
      </w:r>
      <w:hyperlink r:id="rId2" w:history="1">
        <w:r w:rsidRPr="006A2072">
          <w:rPr>
            <w:rStyle w:val="Hyperlink"/>
          </w:rPr>
          <w:t>360@ldc.govt.nz</w:t>
        </w:r>
      </w:hyperlink>
      <w:r>
        <w:t xml:space="preserve"> to get our list of our accredited debrief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AE1C" w14:textId="1160A9D6" w:rsidR="00F93BAA" w:rsidRDefault="00F93BAA" w:rsidP="003008E8">
    <w:pPr>
      <w:pStyle w:val="Header"/>
      <w:tabs>
        <w:tab w:val="clear" w:pos="4513"/>
        <w:tab w:val="clear" w:pos="9026"/>
        <w:tab w:val="left" w:pos="63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8F6F" w14:textId="354DDA89" w:rsidR="000D1234" w:rsidRDefault="000D1234">
    <w:pPr>
      <w:pStyle w:val="Header"/>
    </w:pPr>
    <w:r>
      <w:rPr>
        <w:noProof/>
      </w:rPr>
      <w:drawing>
        <wp:anchor distT="0" distB="0" distL="114300" distR="114300" simplePos="0" relativeHeight="251659264" behindDoc="0" locked="0" layoutInCell="1" allowOverlap="1" wp14:anchorId="4B955728" wp14:editId="7DF6C9A8">
          <wp:simplePos x="0" y="0"/>
          <wp:positionH relativeFrom="margin">
            <wp:align>left</wp:align>
          </wp:positionH>
          <wp:positionV relativeFrom="paragraph">
            <wp:posOffset>-281940</wp:posOffset>
          </wp:positionV>
          <wp:extent cx="1800225" cy="815340"/>
          <wp:effectExtent l="0" t="0" r="9525" b="3810"/>
          <wp:wrapSquare wrapText="bothSides"/>
          <wp:docPr id="600239002" name="Picture 1"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39002" name="Picture 1"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0225" cy="815340"/>
                  </a:xfrm>
                  <a:prstGeom prst="rect">
                    <a:avLst/>
                  </a:prstGeom>
                </pic:spPr>
              </pic:pic>
            </a:graphicData>
          </a:graphic>
          <wp14:sizeRelH relativeFrom="margin">
            <wp14:pctWidth>0</wp14:pctWidth>
          </wp14:sizeRelH>
          <wp14:sizeRelV relativeFrom="margin">
            <wp14:pctHeight>0</wp14:pctHeight>
          </wp14:sizeRelV>
        </wp:anchor>
      </w:drawing>
    </w:r>
  </w:p>
  <w:p w14:paraId="46E0C1D0" w14:textId="77777777" w:rsidR="000D1234" w:rsidRDefault="000D1234">
    <w:pPr>
      <w:pStyle w:val="Header"/>
    </w:pPr>
  </w:p>
  <w:p w14:paraId="1F0E62E2" w14:textId="1D17CE30" w:rsidR="000D1234" w:rsidRDefault="000D12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AA"/>
    <w:rsid w:val="00020190"/>
    <w:rsid w:val="00071C63"/>
    <w:rsid w:val="000838E9"/>
    <w:rsid w:val="000D1234"/>
    <w:rsid w:val="00155C20"/>
    <w:rsid w:val="001B3751"/>
    <w:rsid w:val="001D21B0"/>
    <w:rsid w:val="001F2704"/>
    <w:rsid w:val="0023416D"/>
    <w:rsid w:val="002C1647"/>
    <w:rsid w:val="002E5A5E"/>
    <w:rsid w:val="003008E8"/>
    <w:rsid w:val="00376600"/>
    <w:rsid w:val="003B59F2"/>
    <w:rsid w:val="003E2487"/>
    <w:rsid w:val="00452352"/>
    <w:rsid w:val="004B499F"/>
    <w:rsid w:val="004D4CA4"/>
    <w:rsid w:val="00550DAE"/>
    <w:rsid w:val="00567D55"/>
    <w:rsid w:val="005B407A"/>
    <w:rsid w:val="005D4271"/>
    <w:rsid w:val="00611F62"/>
    <w:rsid w:val="00617FD8"/>
    <w:rsid w:val="00632F8D"/>
    <w:rsid w:val="00637E24"/>
    <w:rsid w:val="0068599C"/>
    <w:rsid w:val="006A6BB5"/>
    <w:rsid w:val="006B391D"/>
    <w:rsid w:val="006D5453"/>
    <w:rsid w:val="007D37B5"/>
    <w:rsid w:val="008A0E3B"/>
    <w:rsid w:val="008A1E5A"/>
    <w:rsid w:val="009A3467"/>
    <w:rsid w:val="00A0239F"/>
    <w:rsid w:val="00A1174F"/>
    <w:rsid w:val="00B4590B"/>
    <w:rsid w:val="00BB387E"/>
    <w:rsid w:val="00BC7494"/>
    <w:rsid w:val="00C52952"/>
    <w:rsid w:val="00D31233"/>
    <w:rsid w:val="00D77533"/>
    <w:rsid w:val="00D83E05"/>
    <w:rsid w:val="00DB1A0E"/>
    <w:rsid w:val="00DB7BD9"/>
    <w:rsid w:val="00E918C7"/>
    <w:rsid w:val="00EA338E"/>
    <w:rsid w:val="00F01988"/>
    <w:rsid w:val="00F50EBC"/>
    <w:rsid w:val="00F85852"/>
    <w:rsid w:val="00F93BAA"/>
    <w:rsid w:val="00FB4CE6"/>
    <w:rsid w:val="00FB7DD7"/>
    <w:rsid w:val="00FE3867"/>
    <w:rsid w:val="00FF0B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4D966"/>
  <w15:chartTrackingRefBased/>
  <w15:docId w15:val="{7367B8AB-FF95-460A-A797-F6FAE12A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AA"/>
    <w:rPr>
      <w:rFonts w:ascii="Source Sans Pro" w:hAnsi="Source Sans Pro"/>
      <w:sz w:val="24"/>
    </w:rPr>
  </w:style>
  <w:style w:type="paragraph" w:styleId="Heading1">
    <w:name w:val="heading 1"/>
    <w:basedOn w:val="Normal"/>
    <w:next w:val="Normal"/>
    <w:link w:val="Heading1Char"/>
    <w:uiPriority w:val="9"/>
    <w:qFormat/>
    <w:rsid w:val="00F93BAA"/>
    <w:pPr>
      <w:keepNext/>
      <w:keepLines/>
      <w:spacing w:before="240" w:after="0"/>
      <w:outlineLvl w:val="0"/>
    </w:pPr>
    <w:rPr>
      <w:rFonts w:ascii="Ideal Sans Bold" w:eastAsiaTheme="majorEastAsia" w:hAnsi="Ideal Sans Bold" w:cstheme="majorBidi"/>
      <w:b/>
      <w:color w:val="47820F"/>
      <w:sz w:val="40"/>
      <w:szCs w:val="32"/>
    </w:rPr>
  </w:style>
  <w:style w:type="paragraph" w:styleId="Heading2">
    <w:name w:val="heading 2"/>
    <w:basedOn w:val="Normal"/>
    <w:next w:val="Normal"/>
    <w:link w:val="Heading2Char"/>
    <w:uiPriority w:val="9"/>
    <w:unhideWhenUsed/>
    <w:qFormat/>
    <w:rsid w:val="00F93BAA"/>
    <w:pPr>
      <w:keepNext/>
      <w:keepLines/>
      <w:spacing w:before="40" w:after="0"/>
      <w:outlineLvl w:val="1"/>
    </w:pPr>
    <w:rPr>
      <w:rFonts w:ascii="Ideal Sans Book" w:eastAsiaTheme="majorEastAsia" w:hAnsi="Ideal Sans Book" w:cstheme="majorBidi"/>
      <w:b/>
      <w:color w:val="47820F"/>
      <w:sz w:val="28"/>
      <w:szCs w:val="26"/>
    </w:rPr>
  </w:style>
  <w:style w:type="paragraph" w:styleId="Heading3">
    <w:name w:val="heading 3"/>
    <w:basedOn w:val="Normal"/>
    <w:next w:val="Normal"/>
    <w:link w:val="Heading3Char"/>
    <w:uiPriority w:val="9"/>
    <w:unhideWhenUsed/>
    <w:qFormat/>
    <w:rsid w:val="00F93BAA"/>
    <w:pPr>
      <w:keepNext/>
      <w:keepLines/>
      <w:spacing w:before="40" w:after="0"/>
      <w:outlineLvl w:val="2"/>
    </w:pPr>
    <w:rPr>
      <w:rFonts w:ascii="Ideal Sans Book" w:eastAsiaTheme="majorEastAsia" w:hAnsi="Ideal Sans Book" w:cstheme="majorBidi"/>
      <w:color w:val="47820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BAA"/>
    <w:rPr>
      <w:rFonts w:ascii="Ideal Sans Bold" w:eastAsiaTheme="majorEastAsia" w:hAnsi="Ideal Sans Bold" w:cstheme="majorBidi"/>
      <w:b/>
      <w:color w:val="47820F"/>
      <w:sz w:val="40"/>
      <w:szCs w:val="32"/>
    </w:rPr>
  </w:style>
  <w:style w:type="table" w:styleId="TableGrid">
    <w:name w:val="Table Grid"/>
    <w:basedOn w:val="TableNormal"/>
    <w:uiPriority w:val="39"/>
    <w:rsid w:val="00F9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93BAA"/>
    <w:rPr>
      <w:rFonts w:ascii="Ideal Sans Book" w:eastAsiaTheme="majorEastAsia" w:hAnsi="Ideal Sans Book" w:cstheme="majorBidi"/>
      <w:b/>
      <w:color w:val="47820F"/>
      <w:sz w:val="28"/>
      <w:szCs w:val="26"/>
    </w:rPr>
  </w:style>
  <w:style w:type="character" w:styleId="Hyperlink">
    <w:name w:val="Hyperlink"/>
    <w:basedOn w:val="DefaultParagraphFont"/>
    <w:uiPriority w:val="99"/>
    <w:unhideWhenUsed/>
    <w:rsid w:val="00F93BAA"/>
    <w:rPr>
      <w:color w:val="0563C1" w:themeColor="hyperlink"/>
      <w:u w:val="single"/>
    </w:rPr>
  </w:style>
  <w:style w:type="character" w:styleId="UnresolvedMention">
    <w:name w:val="Unresolved Mention"/>
    <w:basedOn w:val="DefaultParagraphFont"/>
    <w:uiPriority w:val="99"/>
    <w:semiHidden/>
    <w:unhideWhenUsed/>
    <w:rsid w:val="00F93BAA"/>
    <w:rPr>
      <w:color w:val="605E5C"/>
      <w:shd w:val="clear" w:color="auto" w:fill="E1DFDD"/>
    </w:rPr>
  </w:style>
  <w:style w:type="paragraph" w:styleId="Header">
    <w:name w:val="header"/>
    <w:basedOn w:val="Normal"/>
    <w:link w:val="HeaderChar"/>
    <w:uiPriority w:val="99"/>
    <w:unhideWhenUsed/>
    <w:rsid w:val="00F93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BAA"/>
  </w:style>
  <w:style w:type="paragraph" w:styleId="Footer">
    <w:name w:val="footer"/>
    <w:basedOn w:val="Normal"/>
    <w:link w:val="FooterChar"/>
    <w:uiPriority w:val="99"/>
    <w:unhideWhenUsed/>
    <w:rsid w:val="00F93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BAA"/>
  </w:style>
  <w:style w:type="character" w:customStyle="1" w:styleId="Heading3Char">
    <w:name w:val="Heading 3 Char"/>
    <w:basedOn w:val="DefaultParagraphFont"/>
    <w:link w:val="Heading3"/>
    <w:uiPriority w:val="9"/>
    <w:rsid w:val="00F93BAA"/>
    <w:rPr>
      <w:rFonts w:ascii="Ideal Sans Book" w:eastAsiaTheme="majorEastAsia" w:hAnsi="Ideal Sans Book" w:cstheme="majorBidi"/>
      <w:color w:val="47820F"/>
      <w:sz w:val="24"/>
      <w:szCs w:val="24"/>
    </w:rPr>
  </w:style>
  <w:style w:type="paragraph" w:styleId="NormalWeb">
    <w:name w:val="Normal (Web)"/>
    <w:basedOn w:val="Normal"/>
    <w:uiPriority w:val="99"/>
    <w:unhideWhenUsed/>
    <w:rsid w:val="000D1234"/>
    <w:rPr>
      <w:rFonts w:ascii="Times New Roman" w:hAnsi="Times New Roman" w:cs="Times New Roman"/>
      <w:szCs w:val="24"/>
    </w:rPr>
  </w:style>
  <w:style w:type="paragraph" w:styleId="FootnoteText">
    <w:name w:val="footnote text"/>
    <w:basedOn w:val="Normal"/>
    <w:link w:val="FootnoteTextChar"/>
    <w:uiPriority w:val="99"/>
    <w:semiHidden/>
    <w:unhideWhenUsed/>
    <w:rsid w:val="00D83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E05"/>
    <w:rPr>
      <w:rFonts w:ascii="Source Sans Pro" w:hAnsi="Source Sans Pro"/>
      <w:sz w:val="20"/>
      <w:szCs w:val="20"/>
    </w:rPr>
  </w:style>
  <w:style w:type="character" w:styleId="FootnoteReference">
    <w:name w:val="footnote reference"/>
    <w:basedOn w:val="DefaultParagraphFont"/>
    <w:uiPriority w:val="99"/>
    <w:semiHidden/>
    <w:unhideWhenUsed/>
    <w:rsid w:val="00D83E05"/>
    <w:rPr>
      <w:vertAlign w:val="superscript"/>
    </w:rPr>
  </w:style>
  <w:style w:type="character" w:styleId="FollowedHyperlink">
    <w:name w:val="FollowedHyperlink"/>
    <w:basedOn w:val="DefaultParagraphFont"/>
    <w:uiPriority w:val="99"/>
    <w:semiHidden/>
    <w:unhideWhenUsed/>
    <w:rsid w:val="004D4CA4"/>
    <w:rPr>
      <w:color w:val="954F72" w:themeColor="followedHyperlink"/>
      <w:u w:val="single"/>
    </w:rPr>
  </w:style>
  <w:style w:type="character" w:styleId="PlaceholderText">
    <w:name w:val="Placeholder Text"/>
    <w:basedOn w:val="DefaultParagraphFont"/>
    <w:uiPriority w:val="99"/>
    <w:semiHidden/>
    <w:rsid w:val="002C16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925660">
      <w:bodyDiv w:val="1"/>
      <w:marLeft w:val="0"/>
      <w:marRight w:val="0"/>
      <w:marTop w:val="0"/>
      <w:marBottom w:val="0"/>
      <w:divBdr>
        <w:top w:val="none" w:sz="0" w:space="0" w:color="auto"/>
        <w:left w:val="none" w:sz="0" w:space="0" w:color="auto"/>
        <w:bottom w:val="none" w:sz="0" w:space="0" w:color="auto"/>
        <w:right w:val="none" w:sz="0" w:space="0" w:color="auto"/>
      </w:divBdr>
    </w:div>
    <w:div w:id="1179155939">
      <w:bodyDiv w:val="1"/>
      <w:marLeft w:val="0"/>
      <w:marRight w:val="0"/>
      <w:marTop w:val="0"/>
      <w:marBottom w:val="0"/>
      <w:divBdr>
        <w:top w:val="none" w:sz="0" w:space="0" w:color="auto"/>
        <w:left w:val="none" w:sz="0" w:space="0" w:color="auto"/>
        <w:bottom w:val="none" w:sz="0" w:space="0" w:color="auto"/>
        <w:right w:val="none" w:sz="0" w:space="0" w:color="auto"/>
      </w:divBdr>
    </w:div>
    <w:div w:id="13374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dc.govt.nz/leadership-assessments/information-for-participa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60@ldc.govt.nz"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360@ldc.govt.nz" TargetMode="External"/><Relationship Id="rId1" Type="http://schemas.openxmlformats.org/officeDocument/2006/relationships/hyperlink" Target="https://www.ldc.govt.nz/assets/assessments/Raising-a-PO-for-LDC.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C9629F90940ADA0E66FC221F73AC1"/>
        <w:category>
          <w:name w:val="General"/>
          <w:gallery w:val="placeholder"/>
        </w:category>
        <w:types>
          <w:type w:val="bbPlcHdr"/>
        </w:types>
        <w:behaviors>
          <w:behavior w:val="content"/>
        </w:behaviors>
        <w:guid w:val="{00FC4A63-9269-4A6B-AE86-399D08DB2FB0}"/>
      </w:docPartPr>
      <w:docPartBody>
        <w:p w:rsidR="003C765F" w:rsidRDefault="00F57965" w:rsidP="00F57965">
          <w:pPr>
            <w:pStyle w:val="EF8C9629F90940ADA0E66FC221F73AC11"/>
          </w:pPr>
          <w:r w:rsidRPr="0053083E">
            <w:rPr>
              <w:rStyle w:val="PlaceholderText"/>
            </w:rPr>
            <w:t>Choose an item.</w:t>
          </w:r>
        </w:p>
      </w:docPartBody>
    </w:docPart>
    <w:docPart>
      <w:docPartPr>
        <w:name w:val="7C20DDE2B91A48F7B9FAC1C05C1F2E54"/>
        <w:category>
          <w:name w:val="General"/>
          <w:gallery w:val="placeholder"/>
        </w:category>
        <w:types>
          <w:type w:val="bbPlcHdr"/>
        </w:types>
        <w:behaviors>
          <w:behavior w:val="content"/>
        </w:behaviors>
        <w:guid w:val="{D1DD27EC-0B6C-4087-8D70-8076A535D70A}"/>
      </w:docPartPr>
      <w:docPartBody>
        <w:p w:rsidR="00C575B3" w:rsidRDefault="00F57965" w:rsidP="00F57965">
          <w:pPr>
            <w:pStyle w:val="7C20DDE2B91A48F7B9FAC1C05C1F2E54"/>
          </w:pPr>
          <w:r w:rsidRPr="0053083E">
            <w:rPr>
              <w:rStyle w:val="PlaceholderText"/>
            </w:rPr>
            <w:t>Choose an item.</w:t>
          </w:r>
        </w:p>
      </w:docPartBody>
    </w:docPart>
    <w:docPart>
      <w:docPartPr>
        <w:name w:val="D13B4BDC6DAE4A4A82691DEA2BD93317"/>
        <w:category>
          <w:name w:val="General"/>
          <w:gallery w:val="placeholder"/>
        </w:category>
        <w:types>
          <w:type w:val="bbPlcHdr"/>
        </w:types>
        <w:behaviors>
          <w:behavior w:val="content"/>
        </w:behaviors>
        <w:guid w:val="{280E8EE5-310B-4A6F-8C2A-32978BABC6A6}"/>
      </w:docPartPr>
      <w:docPartBody>
        <w:p w:rsidR="00C575B3" w:rsidRDefault="00F57965" w:rsidP="00F57965">
          <w:pPr>
            <w:pStyle w:val="D13B4BDC6DAE4A4A82691DEA2BD93317"/>
          </w:pPr>
          <w:r w:rsidRPr="0053083E">
            <w:rPr>
              <w:rStyle w:val="PlaceholderText"/>
            </w:rPr>
            <w:t>Choose an item.</w:t>
          </w:r>
        </w:p>
      </w:docPartBody>
    </w:docPart>
    <w:docPart>
      <w:docPartPr>
        <w:name w:val="DBD8552411684D7CA295B4484D47582F"/>
        <w:category>
          <w:name w:val="General"/>
          <w:gallery w:val="placeholder"/>
        </w:category>
        <w:types>
          <w:type w:val="bbPlcHdr"/>
        </w:types>
        <w:behaviors>
          <w:behavior w:val="content"/>
        </w:behaviors>
        <w:guid w:val="{1784515E-E8FE-42A5-8FE3-ED860BCDC3E1}"/>
      </w:docPartPr>
      <w:docPartBody>
        <w:p w:rsidR="00C575B3" w:rsidRDefault="00F57965" w:rsidP="00F57965">
          <w:pPr>
            <w:pStyle w:val="DBD8552411684D7CA295B4484D47582F"/>
          </w:pPr>
          <w:r w:rsidRPr="0053083E">
            <w:rPr>
              <w:rStyle w:val="PlaceholderText"/>
            </w:rPr>
            <w:t>Choose an item.</w:t>
          </w:r>
        </w:p>
      </w:docPartBody>
    </w:docPart>
    <w:docPart>
      <w:docPartPr>
        <w:name w:val="D8D0FA642AA64C89A4DD024C03CD2146"/>
        <w:category>
          <w:name w:val="General"/>
          <w:gallery w:val="placeholder"/>
        </w:category>
        <w:types>
          <w:type w:val="bbPlcHdr"/>
        </w:types>
        <w:behaviors>
          <w:behavior w:val="content"/>
        </w:behaviors>
        <w:guid w:val="{BC6E887F-45E7-4ECC-AE63-BF8C175268AB}"/>
      </w:docPartPr>
      <w:docPartBody>
        <w:p w:rsidR="00C575B3" w:rsidRDefault="00F57965" w:rsidP="00F57965">
          <w:pPr>
            <w:pStyle w:val="D8D0FA642AA64C89A4DD024C03CD2146"/>
          </w:pPr>
          <w:r w:rsidRPr="0053083E">
            <w:rPr>
              <w:rStyle w:val="PlaceholderText"/>
            </w:rPr>
            <w:t>Choose an item.</w:t>
          </w:r>
        </w:p>
      </w:docPartBody>
    </w:docPart>
    <w:docPart>
      <w:docPartPr>
        <w:name w:val="935993CF432042C69DB1297A4D3E94BE"/>
        <w:category>
          <w:name w:val="General"/>
          <w:gallery w:val="placeholder"/>
        </w:category>
        <w:types>
          <w:type w:val="bbPlcHdr"/>
        </w:types>
        <w:behaviors>
          <w:behavior w:val="content"/>
        </w:behaviors>
        <w:guid w:val="{7F449CCB-C417-45C8-9177-D3A36925C423}"/>
      </w:docPartPr>
      <w:docPartBody>
        <w:p w:rsidR="00C575B3" w:rsidRDefault="00F57965" w:rsidP="00F57965">
          <w:pPr>
            <w:pStyle w:val="935993CF432042C69DB1297A4D3E94BE"/>
          </w:pPr>
          <w:r w:rsidRPr="0053083E">
            <w:rPr>
              <w:rStyle w:val="PlaceholderText"/>
            </w:rPr>
            <w:t>Choose an item.</w:t>
          </w:r>
        </w:p>
      </w:docPartBody>
    </w:docPart>
    <w:docPart>
      <w:docPartPr>
        <w:name w:val="261B81DB67EC412A84BC0204C9C4DC86"/>
        <w:category>
          <w:name w:val="General"/>
          <w:gallery w:val="placeholder"/>
        </w:category>
        <w:types>
          <w:type w:val="bbPlcHdr"/>
        </w:types>
        <w:behaviors>
          <w:behavior w:val="content"/>
        </w:behaviors>
        <w:guid w:val="{8FBE6B56-FD73-4F3C-A297-2A56FDE672B4}"/>
      </w:docPartPr>
      <w:docPartBody>
        <w:p w:rsidR="00C575B3" w:rsidRDefault="00F57965" w:rsidP="00F57965">
          <w:pPr>
            <w:pStyle w:val="261B81DB67EC412A84BC0204C9C4DC86"/>
          </w:pPr>
          <w:r w:rsidRPr="0053083E">
            <w:rPr>
              <w:rStyle w:val="PlaceholderText"/>
            </w:rPr>
            <w:t>Choose an item.</w:t>
          </w:r>
        </w:p>
      </w:docPartBody>
    </w:docPart>
    <w:docPart>
      <w:docPartPr>
        <w:name w:val="F237360C9398456D85F6FFF34DFB75F7"/>
        <w:category>
          <w:name w:val="General"/>
          <w:gallery w:val="placeholder"/>
        </w:category>
        <w:types>
          <w:type w:val="bbPlcHdr"/>
        </w:types>
        <w:behaviors>
          <w:behavior w:val="content"/>
        </w:behaviors>
        <w:guid w:val="{4DC636C7-D173-433E-BDD6-A00C475F4B6F}"/>
      </w:docPartPr>
      <w:docPartBody>
        <w:p w:rsidR="00C575B3" w:rsidRDefault="00F57965" w:rsidP="00F57965">
          <w:pPr>
            <w:pStyle w:val="F237360C9398456D85F6FFF34DFB75F7"/>
          </w:pPr>
          <w:r w:rsidRPr="0053083E">
            <w:rPr>
              <w:rStyle w:val="PlaceholderText"/>
            </w:rPr>
            <w:t>Choose an item.</w:t>
          </w:r>
        </w:p>
      </w:docPartBody>
    </w:docPart>
    <w:docPart>
      <w:docPartPr>
        <w:name w:val="74363DCE8A2D4EB5A2A5BEEB5CF90CBF"/>
        <w:category>
          <w:name w:val="General"/>
          <w:gallery w:val="placeholder"/>
        </w:category>
        <w:types>
          <w:type w:val="bbPlcHdr"/>
        </w:types>
        <w:behaviors>
          <w:behavior w:val="content"/>
        </w:behaviors>
        <w:guid w:val="{4EB721E1-12FB-48FE-AEE9-AE07C0D8981C}"/>
      </w:docPartPr>
      <w:docPartBody>
        <w:p w:rsidR="00C575B3" w:rsidRDefault="00F57965" w:rsidP="00F57965">
          <w:pPr>
            <w:pStyle w:val="74363DCE8A2D4EB5A2A5BEEB5CF90CBF"/>
          </w:pPr>
          <w:r w:rsidRPr="0053083E">
            <w:rPr>
              <w:rStyle w:val="PlaceholderText"/>
            </w:rPr>
            <w:t>Choose an item.</w:t>
          </w:r>
        </w:p>
      </w:docPartBody>
    </w:docPart>
    <w:docPart>
      <w:docPartPr>
        <w:name w:val="1847F403B5CE4CC78DA4918F0FF7371F"/>
        <w:category>
          <w:name w:val="General"/>
          <w:gallery w:val="placeholder"/>
        </w:category>
        <w:types>
          <w:type w:val="bbPlcHdr"/>
        </w:types>
        <w:behaviors>
          <w:behavior w:val="content"/>
        </w:behaviors>
        <w:guid w:val="{1E2F4AF0-733E-4BBB-BBC8-AD2283977CFE}"/>
      </w:docPartPr>
      <w:docPartBody>
        <w:p w:rsidR="00C575B3" w:rsidRDefault="00F57965" w:rsidP="00F57965">
          <w:pPr>
            <w:pStyle w:val="1847F403B5CE4CC78DA4918F0FF7371F"/>
          </w:pPr>
          <w:r w:rsidRPr="0053083E">
            <w:rPr>
              <w:rStyle w:val="PlaceholderText"/>
            </w:rPr>
            <w:t>Choose an item.</w:t>
          </w:r>
        </w:p>
      </w:docPartBody>
    </w:docPart>
    <w:docPart>
      <w:docPartPr>
        <w:name w:val="C6E253A0FF9740E186576201D755B6C5"/>
        <w:category>
          <w:name w:val="General"/>
          <w:gallery w:val="placeholder"/>
        </w:category>
        <w:types>
          <w:type w:val="bbPlcHdr"/>
        </w:types>
        <w:behaviors>
          <w:behavior w:val="content"/>
        </w:behaviors>
        <w:guid w:val="{02CBD27D-54E0-4F18-BF64-E7B7A0EF06F4}"/>
      </w:docPartPr>
      <w:docPartBody>
        <w:p w:rsidR="00C575B3" w:rsidRDefault="00F57965" w:rsidP="00F57965">
          <w:pPr>
            <w:pStyle w:val="C6E253A0FF9740E186576201D755B6C5"/>
          </w:pPr>
          <w:r w:rsidRPr="0053083E">
            <w:rPr>
              <w:rStyle w:val="PlaceholderText"/>
            </w:rPr>
            <w:t>Choose an item.</w:t>
          </w:r>
        </w:p>
      </w:docPartBody>
    </w:docPart>
    <w:docPart>
      <w:docPartPr>
        <w:name w:val="18BB21C370A84F8AA828C7B216CBDABD"/>
        <w:category>
          <w:name w:val="General"/>
          <w:gallery w:val="placeholder"/>
        </w:category>
        <w:types>
          <w:type w:val="bbPlcHdr"/>
        </w:types>
        <w:behaviors>
          <w:behavior w:val="content"/>
        </w:behaviors>
        <w:guid w:val="{F2732036-49C9-4A83-A0BF-01876A259329}"/>
      </w:docPartPr>
      <w:docPartBody>
        <w:p w:rsidR="00C575B3" w:rsidRDefault="00F57965" w:rsidP="00F57965">
          <w:pPr>
            <w:pStyle w:val="18BB21C370A84F8AA828C7B216CBDABD"/>
          </w:pPr>
          <w:r w:rsidRPr="0053083E">
            <w:rPr>
              <w:rStyle w:val="PlaceholderText"/>
            </w:rPr>
            <w:t>Choose an item.</w:t>
          </w:r>
        </w:p>
      </w:docPartBody>
    </w:docPart>
    <w:docPart>
      <w:docPartPr>
        <w:name w:val="4EDC4F7F3DE44C9EAA193E383F1A667C"/>
        <w:category>
          <w:name w:val="General"/>
          <w:gallery w:val="placeholder"/>
        </w:category>
        <w:types>
          <w:type w:val="bbPlcHdr"/>
        </w:types>
        <w:behaviors>
          <w:behavior w:val="content"/>
        </w:behaviors>
        <w:guid w:val="{4EB8DAFC-10F3-4960-90EA-632BE5507E5B}"/>
      </w:docPartPr>
      <w:docPartBody>
        <w:p w:rsidR="00C575B3" w:rsidRDefault="00F57965" w:rsidP="00F57965">
          <w:pPr>
            <w:pStyle w:val="4EDC4F7F3DE44C9EAA193E383F1A667C"/>
          </w:pPr>
          <w:r w:rsidRPr="0053083E">
            <w:rPr>
              <w:rStyle w:val="PlaceholderText"/>
            </w:rPr>
            <w:t>Choose an item.</w:t>
          </w:r>
        </w:p>
      </w:docPartBody>
    </w:docPart>
    <w:docPart>
      <w:docPartPr>
        <w:name w:val="39DECCE06CDD4CDEA305331CA8E5982E"/>
        <w:category>
          <w:name w:val="General"/>
          <w:gallery w:val="placeholder"/>
        </w:category>
        <w:types>
          <w:type w:val="bbPlcHdr"/>
        </w:types>
        <w:behaviors>
          <w:behavior w:val="content"/>
        </w:behaviors>
        <w:guid w:val="{92498B90-ACD7-4762-BA57-778295D38D8D}"/>
      </w:docPartPr>
      <w:docPartBody>
        <w:p w:rsidR="00C575B3" w:rsidRDefault="00F57965" w:rsidP="00F57965">
          <w:pPr>
            <w:pStyle w:val="39DECCE06CDD4CDEA305331CA8E5982E"/>
          </w:pPr>
          <w:r w:rsidRPr="0053083E">
            <w:rPr>
              <w:rStyle w:val="PlaceholderText"/>
            </w:rPr>
            <w:t>Choose an item.</w:t>
          </w:r>
        </w:p>
      </w:docPartBody>
    </w:docPart>
    <w:docPart>
      <w:docPartPr>
        <w:name w:val="E9E64360854E435CA6E21C641A4F45CC"/>
        <w:category>
          <w:name w:val="General"/>
          <w:gallery w:val="placeholder"/>
        </w:category>
        <w:types>
          <w:type w:val="bbPlcHdr"/>
        </w:types>
        <w:behaviors>
          <w:behavior w:val="content"/>
        </w:behaviors>
        <w:guid w:val="{80AE3524-B3E6-4DC1-87D0-503360E0FF46}"/>
      </w:docPartPr>
      <w:docPartBody>
        <w:p w:rsidR="00C575B3" w:rsidRDefault="00F57965" w:rsidP="00F57965">
          <w:pPr>
            <w:pStyle w:val="E9E64360854E435CA6E21C641A4F45CC"/>
          </w:pPr>
          <w:r w:rsidRPr="005308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Arial"/>
    <w:panose1 w:val="020B0503030403020204"/>
    <w:charset w:val="00"/>
    <w:family w:val="swiss"/>
    <w:notTrueType/>
    <w:pitch w:val="variable"/>
    <w:sig w:usb0="600002F7" w:usb1="02000001" w:usb2="00000000" w:usb3="00000000" w:csb0="0000019F" w:csb1="00000000"/>
  </w:font>
  <w:font w:name="Ideal Sans Bold">
    <w:panose1 w:val="00000000000000000000"/>
    <w:charset w:val="00"/>
    <w:family w:val="modern"/>
    <w:notTrueType/>
    <w:pitch w:val="variable"/>
    <w:sig w:usb0="A10000FF" w:usb1="5000005B" w:usb2="00000000" w:usb3="00000000" w:csb0="0000009B" w:csb1="00000000"/>
  </w:font>
  <w:font w:name="Ideal Sans Book">
    <w:panose1 w:val="00000000000000000000"/>
    <w:charset w:val="00"/>
    <w:family w:val="modern"/>
    <w:notTrueType/>
    <w:pitch w:val="variable"/>
    <w:sig w:usb0="A10000FF" w:usb1="5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65F"/>
    <w:rsid w:val="001A716F"/>
    <w:rsid w:val="001B1162"/>
    <w:rsid w:val="003C765F"/>
    <w:rsid w:val="00C575B3"/>
    <w:rsid w:val="00F579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965"/>
    <w:rPr>
      <w:color w:val="666666"/>
    </w:rPr>
  </w:style>
  <w:style w:type="paragraph" w:customStyle="1" w:styleId="EF8C9629F90940ADA0E66FC221F73AC11">
    <w:name w:val="EF8C9629F90940ADA0E66FC221F73AC11"/>
    <w:rsid w:val="00F57965"/>
    <w:rPr>
      <w:rFonts w:ascii="Source Sans Pro" w:eastAsiaTheme="minorHAnsi" w:hAnsi="Source Sans Pro"/>
      <w:sz w:val="24"/>
      <w:lang w:eastAsia="en-US"/>
    </w:rPr>
  </w:style>
  <w:style w:type="paragraph" w:customStyle="1" w:styleId="7C20DDE2B91A48F7B9FAC1C05C1F2E54">
    <w:name w:val="7C20DDE2B91A48F7B9FAC1C05C1F2E54"/>
    <w:rsid w:val="00F57965"/>
  </w:style>
  <w:style w:type="paragraph" w:customStyle="1" w:styleId="D13B4BDC6DAE4A4A82691DEA2BD93317">
    <w:name w:val="D13B4BDC6DAE4A4A82691DEA2BD93317"/>
    <w:rsid w:val="00F57965"/>
  </w:style>
  <w:style w:type="paragraph" w:customStyle="1" w:styleId="DBD8552411684D7CA295B4484D47582F">
    <w:name w:val="DBD8552411684D7CA295B4484D47582F"/>
    <w:rsid w:val="00F57965"/>
  </w:style>
  <w:style w:type="paragraph" w:customStyle="1" w:styleId="D8D0FA642AA64C89A4DD024C03CD2146">
    <w:name w:val="D8D0FA642AA64C89A4DD024C03CD2146"/>
    <w:rsid w:val="00F57965"/>
  </w:style>
  <w:style w:type="paragraph" w:customStyle="1" w:styleId="935993CF432042C69DB1297A4D3E94BE">
    <w:name w:val="935993CF432042C69DB1297A4D3E94BE"/>
    <w:rsid w:val="00F57965"/>
  </w:style>
  <w:style w:type="paragraph" w:customStyle="1" w:styleId="261B81DB67EC412A84BC0204C9C4DC86">
    <w:name w:val="261B81DB67EC412A84BC0204C9C4DC86"/>
    <w:rsid w:val="00F57965"/>
  </w:style>
  <w:style w:type="paragraph" w:customStyle="1" w:styleId="F237360C9398456D85F6FFF34DFB75F7">
    <w:name w:val="F237360C9398456D85F6FFF34DFB75F7"/>
    <w:rsid w:val="00F57965"/>
  </w:style>
  <w:style w:type="paragraph" w:customStyle="1" w:styleId="74363DCE8A2D4EB5A2A5BEEB5CF90CBF">
    <w:name w:val="74363DCE8A2D4EB5A2A5BEEB5CF90CBF"/>
    <w:rsid w:val="00F57965"/>
  </w:style>
  <w:style w:type="paragraph" w:customStyle="1" w:styleId="1847F403B5CE4CC78DA4918F0FF7371F">
    <w:name w:val="1847F403B5CE4CC78DA4918F0FF7371F"/>
    <w:rsid w:val="00F57965"/>
  </w:style>
  <w:style w:type="paragraph" w:customStyle="1" w:styleId="C6E253A0FF9740E186576201D755B6C5">
    <w:name w:val="C6E253A0FF9740E186576201D755B6C5"/>
    <w:rsid w:val="00F57965"/>
  </w:style>
  <w:style w:type="paragraph" w:customStyle="1" w:styleId="18BB21C370A84F8AA828C7B216CBDABD">
    <w:name w:val="18BB21C370A84F8AA828C7B216CBDABD"/>
    <w:rsid w:val="00F57965"/>
  </w:style>
  <w:style w:type="paragraph" w:customStyle="1" w:styleId="4EDC4F7F3DE44C9EAA193E383F1A667C">
    <w:name w:val="4EDC4F7F3DE44C9EAA193E383F1A667C"/>
    <w:rsid w:val="00F57965"/>
  </w:style>
  <w:style w:type="paragraph" w:customStyle="1" w:styleId="39DECCE06CDD4CDEA305331CA8E5982E">
    <w:name w:val="39DECCE06CDD4CDEA305331CA8E5982E"/>
    <w:rsid w:val="00F57965"/>
  </w:style>
  <w:style w:type="paragraph" w:customStyle="1" w:styleId="E9E64360854E435CA6E21C641A4F45CC">
    <w:name w:val="E9E64360854E435CA6E21C641A4F45CC"/>
    <w:rsid w:val="00F57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B887165334545BF2728D9E984FC0D" ma:contentTypeVersion="39" ma:contentTypeDescription="Create a new document." ma:contentTypeScope="" ma:versionID="c41c0f6d290c98e8e91c007ecd3112c0">
  <xsd:schema xmlns:xsd="http://www.w3.org/2001/XMLSchema" xmlns:xs="http://www.w3.org/2001/XMLSchema" xmlns:p="http://schemas.microsoft.com/office/2006/metadata/properties" xmlns:ns2="26365202-4b37-46f6-8f4a-657aef1497de" xmlns:ns3="dc21d9c2-aeed-4cae-8cc0-b4ca12d214c2" xmlns:ns4="b9441728-b143-4c50-b780-4d83f5f68a88" targetNamespace="http://schemas.microsoft.com/office/2006/metadata/properties" ma:root="true" ma:fieldsID="0f39b71c0a328be1d2953d781fdf3820" ns2:_="" ns3:_="" ns4:_="">
    <xsd:import namespace="26365202-4b37-46f6-8f4a-657aef1497de"/>
    <xsd:import namespace="dc21d9c2-aeed-4cae-8cc0-b4ca12d214c2"/>
    <xsd:import namespace="b9441728-b143-4c50-b780-4d83f5f68a8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2:SharedWithUsers" minOccurs="0"/>
                <xsd:element ref="ns2:SharedWithDetails"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65202-4b37-46f6-8f4a-657aef1497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a5ab1a1-11ae-492e-a01a-89f3de949367}" ma:internalName="TaxCatchAll" ma:showField="CatchAllData" ma:web="26365202-4b37-46f6-8f4a-657aef1497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21d9c2-aeed-4cae-8cc0-b4ca12d214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441728-b143-4c50-b780-4d83f5f68a88"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441728-b143-4c50-b780-4d83f5f68a88">
      <Terms xmlns="http://schemas.microsoft.com/office/infopath/2007/PartnerControls"/>
    </lcf76f155ced4ddcb4097134ff3c332f>
    <TaxCatchAll xmlns="26365202-4b37-46f6-8f4a-657aef1497de" xsi:nil="true"/>
    <_dlc_DocId xmlns="26365202-4b37-46f6-8f4a-657aef1497de">TKMLDC-2011868782-7688</_dlc_DocId>
    <_dlc_DocIdUrl xmlns="26365202-4b37-46f6-8f4a-657aef1497de">
      <Url>https://sscnz.sharepoint.com/sites/LDC/_layouts/15/DocIdRedir.aspx?ID=TKMLDC-2011868782-7688</Url>
      <Description>TKMLDC-2011868782-76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9C6FBE-6FCC-4767-9C60-EC377066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65202-4b37-46f6-8f4a-657aef1497de"/>
    <ds:schemaRef ds:uri="dc21d9c2-aeed-4cae-8cc0-b4ca12d214c2"/>
    <ds:schemaRef ds:uri="b9441728-b143-4c50-b780-4d83f5f68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BC1CC-CC29-4F5E-ABE4-ADEF4AF91B6A}">
  <ds:schemaRefs>
    <ds:schemaRef ds:uri="http://schemas.openxmlformats.org/officeDocument/2006/bibliography"/>
  </ds:schemaRefs>
</ds:datastoreItem>
</file>

<file path=customXml/itemProps3.xml><?xml version="1.0" encoding="utf-8"?>
<ds:datastoreItem xmlns:ds="http://schemas.openxmlformats.org/officeDocument/2006/customXml" ds:itemID="{61F84CFA-6390-4B64-8E04-032A688768B1}">
  <ds:schemaRefs>
    <ds:schemaRef ds:uri="http://purl.org/dc/terms/"/>
    <ds:schemaRef ds:uri="http://purl.org/dc/elements/1.1/"/>
    <ds:schemaRef ds:uri="http://purl.org/dc/dcmitype/"/>
    <ds:schemaRef ds:uri="http://schemas.microsoft.com/office/infopath/2007/PartnerControls"/>
    <ds:schemaRef ds:uri="b9441728-b143-4c50-b780-4d83f5f68a88"/>
    <ds:schemaRef ds:uri="http://schemas.microsoft.com/office/2006/documentManagement/types"/>
    <ds:schemaRef ds:uri="http://schemas.microsoft.com/office/2006/metadata/properties"/>
    <ds:schemaRef ds:uri="dc21d9c2-aeed-4cae-8cc0-b4ca12d214c2"/>
    <ds:schemaRef ds:uri="http://schemas.openxmlformats.org/package/2006/metadata/core-properties"/>
    <ds:schemaRef ds:uri="26365202-4b37-46f6-8f4a-657aef1497de"/>
    <ds:schemaRef ds:uri="http://www.w3.org/XML/1998/namespace"/>
  </ds:schemaRefs>
</ds:datastoreItem>
</file>

<file path=customXml/itemProps4.xml><?xml version="1.0" encoding="utf-8"?>
<ds:datastoreItem xmlns:ds="http://schemas.openxmlformats.org/officeDocument/2006/customXml" ds:itemID="{ECBEDE0F-936B-4268-96C1-584C08E15D96}">
  <ds:schemaRefs>
    <ds:schemaRef ds:uri="http://schemas.microsoft.com/sharepoint/v3/contenttype/forms"/>
  </ds:schemaRefs>
</ds:datastoreItem>
</file>

<file path=customXml/itemProps5.xml><?xml version="1.0" encoding="utf-8"?>
<ds:datastoreItem xmlns:ds="http://schemas.openxmlformats.org/officeDocument/2006/customXml" ds:itemID="{A74ACC47-AE40-4F98-9B92-5F8C595873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Young</dc:creator>
  <cp:keywords/>
  <dc:description/>
  <cp:lastModifiedBy>Sarah Young</cp:lastModifiedBy>
  <cp:revision>46</cp:revision>
  <dcterms:created xsi:type="dcterms:W3CDTF">2023-06-28T04:39:00Z</dcterms:created>
  <dcterms:modified xsi:type="dcterms:W3CDTF">2023-11-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B887165334545BF2728D9E984FC0D</vt:lpwstr>
  </property>
  <property fmtid="{D5CDD505-2E9C-101B-9397-08002B2CF9AE}" pid="3" name="_dlc_DocIdItemGuid">
    <vt:lpwstr>c0807598-0d33-4ea6-9954-248ed435d726</vt:lpwstr>
  </property>
  <property fmtid="{D5CDD505-2E9C-101B-9397-08002B2CF9AE}" pid="4" name="MediaServiceImageTags">
    <vt:lpwstr/>
  </property>
</Properties>
</file>